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1F" w:rsidRDefault="0078321F" w:rsidP="00783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21F" w:rsidRPr="0078321F" w:rsidRDefault="0078321F" w:rsidP="007832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Безсонюк Влада</w:t>
      </w:r>
    </w:p>
    <w:p w:rsidR="000275C7" w:rsidRDefault="00AF7AC8" w:rsidP="00C7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</w:t>
      </w:r>
      <w:r w:rsidR="00684894" w:rsidRPr="00C77DD7">
        <w:rPr>
          <w:rFonts w:ascii="Times New Roman" w:hAnsi="Times New Roman" w:cs="Times New Roman"/>
          <w:b/>
          <w:sz w:val="24"/>
          <w:szCs w:val="24"/>
          <w:lang w:val="uk-UA"/>
        </w:rPr>
        <w:t>КОВА КОНТРОЛЬНА РОБОТА</w:t>
      </w:r>
    </w:p>
    <w:p w:rsidR="008D7292" w:rsidRPr="00C77DD7" w:rsidRDefault="008D7292" w:rsidP="00C7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</w:t>
      </w:r>
    </w:p>
    <w:p w:rsidR="00684894" w:rsidRPr="00C77DD7" w:rsidRDefault="00684894" w:rsidP="00C7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7AC8" w:rsidRPr="008D7292" w:rsidRDefault="00684894" w:rsidP="00C77D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E35B00" w:rsidRPr="00F674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</w:t>
      </w:r>
      <w:r w:rsidR="00AF7AC8"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ати тести</w:t>
      </w:r>
      <w:r w:rsidR="00E35B00"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7AC8" w:rsidRPr="00F674F2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E35B00" w:rsidRPr="00F674F2">
        <w:rPr>
          <w:rFonts w:ascii="Times New Roman" w:hAnsi="Times New Roman" w:cs="Times New Roman"/>
          <w:b/>
          <w:sz w:val="28"/>
          <w:szCs w:val="28"/>
          <w:lang w:val="uk-UA"/>
        </w:rPr>
        <w:t>0 б.).</w:t>
      </w:r>
      <w:r w:rsidR="008D7292"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7292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CC77A9" w:rsidRDefault="00CC77A9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292" w:rsidRDefault="008D7292" w:rsidP="008D7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8D7292" w:rsidRDefault="008D7292" w:rsidP="008D729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D7292" w:rsidRPr="00C77DD7" w:rsidRDefault="008D7292" w:rsidP="008D729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8D7292" w:rsidRPr="008D7292" w:rsidRDefault="008D7292" w:rsidP="008D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8D7292" w:rsidRPr="00C6038D" w:rsidRDefault="008D7292" w:rsidP="008D72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8D7292" w:rsidRPr="00C6038D" w:rsidRDefault="008D7292" w:rsidP="008D72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D7292" w:rsidRDefault="008D7292" w:rsidP="008D7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8D7292" w:rsidRDefault="008D7292" w:rsidP="008D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8D7292" w:rsidRDefault="008D7292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7292" w:rsidRPr="00C77DD7" w:rsidRDefault="008D7292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7AC8" w:rsidRPr="00C77DD7" w:rsidRDefault="00CC77A9" w:rsidP="00C77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</w:t>
      </w:r>
      <w:r w:rsidR="00AF7AC8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єднані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ідрядним</w:t>
      </w:r>
      <w:r w:rsidR="00AF7AC8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лівним валентно зумовленим зв’язком?</w:t>
      </w:r>
    </w:p>
    <w:p w:rsidR="00AF7AC8" w:rsidRPr="00C77DD7" w:rsidRDefault="00AF7AC8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CC77A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C77A9" w:rsidRPr="00C77DD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 його оброшених голках дробилися місячні скалки (М. Стельмах).</w:t>
      </w:r>
    </w:p>
    <w:p w:rsidR="00AF7AC8" w:rsidRPr="00C77DD7" w:rsidRDefault="00AF7AC8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CC77A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C77A9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CC77A9" w:rsidRPr="00C77DD7" w:rsidRDefault="00AF7AC8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C77A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C77A9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="00CC77A9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AF7AC8" w:rsidRPr="00C77DD7" w:rsidRDefault="00AF7AC8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CC77A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C77A9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AF7AC8" w:rsidRPr="00C77DD7" w:rsidRDefault="00AF7AC8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7A9" w:rsidRPr="00C77DD7" w:rsidRDefault="00CC77A9" w:rsidP="00C77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CC77A9" w:rsidRPr="00C77DD7" w:rsidRDefault="00CC77A9" w:rsidP="00C77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AF7AC8" w:rsidRPr="00C77DD7" w:rsidRDefault="00CC77A9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451DFA" w:rsidRPr="00C77DD7" w:rsidRDefault="00CC77A9" w:rsidP="00C77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CC77A9" w:rsidRPr="00C77DD7" w:rsidRDefault="00CC77A9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51DFA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51DFA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CC77A9" w:rsidRPr="00C77DD7" w:rsidRDefault="00CC77A9" w:rsidP="00C77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451DFA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51DFA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451DFA" w:rsidRPr="00C77DD7" w:rsidRDefault="00451DFA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DFA" w:rsidRPr="00C77DD7" w:rsidRDefault="00451DFA" w:rsidP="00C77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451DFA" w:rsidRPr="00C77DD7" w:rsidRDefault="00451DFA" w:rsidP="00C77DD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451DFA" w:rsidRPr="00C77DD7" w:rsidRDefault="00451DFA" w:rsidP="00C7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</w:t>
      </w:r>
      <w:r w:rsidR="00232AB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32ABB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451DFA" w:rsidRPr="00C77DD7" w:rsidRDefault="00451DFA" w:rsidP="00C7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</w:t>
      </w:r>
      <w:r w:rsidR="00232AB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32ABB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451DFA" w:rsidRPr="00C77DD7" w:rsidRDefault="00451DFA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232ABB" w:rsidRPr="00C77DD7" w:rsidRDefault="00232ABB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32ABB" w:rsidRPr="00C77DD7" w:rsidRDefault="00232ABB" w:rsidP="00C77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232ABB" w:rsidRPr="00C77DD7" w:rsidRDefault="00232ABB" w:rsidP="00C77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232ABB" w:rsidRPr="00C77DD7" w:rsidRDefault="00232ABB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232ABB" w:rsidRPr="00C77DD7" w:rsidRDefault="00232ABB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232ABB" w:rsidRPr="00C77DD7" w:rsidRDefault="00232ABB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232ABB" w:rsidRPr="00C77DD7" w:rsidRDefault="00232ABB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876FC7" w:rsidRPr="00C77DD7" w:rsidRDefault="00232ABB" w:rsidP="00C77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</w:t>
      </w:r>
      <w:r w:rsidR="00876FC7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876FC7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876FC7" w:rsidRPr="00C77DD7" w:rsidRDefault="00876FC7" w:rsidP="00C77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0325F6" w:rsidRPr="00C77DD7" w:rsidRDefault="00876FC7" w:rsidP="00C77DD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325F6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0325F6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876FC7" w:rsidRPr="00C77DD7" w:rsidRDefault="000325F6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876FC7" w:rsidRPr="00C77DD7" w:rsidRDefault="00876FC7" w:rsidP="00C77DD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0325F6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0325F6"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876FC7" w:rsidRPr="00C77DD7" w:rsidRDefault="00876FC7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="000325F6"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="000325F6"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0325F6" w:rsidRPr="00C77DD7" w:rsidRDefault="000325F6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25F6" w:rsidRPr="00C77DD7" w:rsidRDefault="000325F6" w:rsidP="00C77D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0325F6" w:rsidRPr="00C77DD7" w:rsidRDefault="000325F6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C77DD7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77DD7"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0325F6" w:rsidRPr="00C77DD7" w:rsidRDefault="000325F6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C77DD7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77DD7"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0325F6" w:rsidRPr="00C77DD7" w:rsidRDefault="000325F6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77DD7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77DD7"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0325F6" w:rsidRDefault="000325F6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C77DD7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77DD7"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476F71" w:rsidRDefault="00476F71" w:rsidP="00C77DD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6F71" w:rsidRPr="00476F71" w:rsidRDefault="00476F71" w:rsidP="00476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простий дієслівний?</w:t>
      </w:r>
    </w:p>
    <w:p w:rsidR="00476F71" w:rsidRDefault="00476F71" w:rsidP="00476F7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476F71" w:rsidRPr="00476F71" w:rsidRDefault="00476F71" w:rsidP="0047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476F71" w:rsidRDefault="00476F71" w:rsidP="00476F7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476F71" w:rsidRDefault="00476F71" w:rsidP="00476F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F674F2" w:rsidRDefault="00F674F2" w:rsidP="00476F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76F71" w:rsidRPr="00476F71" w:rsidRDefault="00476F71" w:rsidP="00476F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дієслівний?</w:t>
      </w:r>
    </w:p>
    <w:p w:rsidR="00876FC7" w:rsidRDefault="002C20A6" w:rsidP="00C77DD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C20A6" w:rsidRDefault="002C20A6" w:rsidP="002C20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2C20A6" w:rsidRPr="002C20A6" w:rsidRDefault="002C20A6" w:rsidP="002C20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2C20A6" w:rsidRDefault="002C20A6" w:rsidP="002C20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7D07A2" w:rsidRDefault="007D07A2" w:rsidP="002C20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7A2" w:rsidRPr="00476F71" w:rsidRDefault="007D07A2" w:rsidP="007D07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іменний?</w:t>
      </w:r>
    </w:p>
    <w:p w:rsidR="007D07A2" w:rsidRDefault="007D07A2" w:rsidP="007D07A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7D07A2" w:rsidRPr="007D07A2" w:rsidRDefault="007D07A2" w:rsidP="007D07A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D07A2" w:rsidRPr="00BD3274" w:rsidRDefault="007D07A2" w:rsidP="00BD32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D3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D3274"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="00BD3274"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7D07A2" w:rsidRPr="007D07A2" w:rsidRDefault="007D07A2" w:rsidP="007D07A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BD3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BD3274"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232ABB" w:rsidRPr="00C77DD7" w:rsidRDefault="00232ABB" w:rsidP="00C7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3274" w:rsidRPr="00BD3274" w:rsidRDefault="00BD3274" w:rsidP="00BD3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BD3274" w:rsidRPr="00BD3274" w:rsidRDefault="00BD3274" w:rsidP="00BD32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D3274" w:rsidRDefault="00BD3274" w:rsidP="00BD327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BD3274" w:rsidRPr="00BD3274" w:rsidRDefault="00BD3274" w:rsidP="00BD327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BD3274" w:rsidRDefault="00BD3274" w:rsidP="00BD327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BD3274" w:rsidRPr="00BD3274" w:rsidRDefault="00BD3274" w:rsidP="00BD327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BD3274" w:rsidRPr="00BD3274" w:rsidRDefault="00BD3274" w:rsidP="00BD3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BD3274" w:rsidRDefault="00BD3274" w:rsidP="00BD327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3D41" w:rsidRPr="00D269D0" w:rsidRDefault="00D269D0" w:rsidP="00D269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C5D" w:rsidRPr="00D269D0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B62C5D" w:rsidRPr="003C3C1E" w:rsidRDefault="003C3C1E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62C5D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B62C5D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3C3C1E" w:rsidRDefault="003C3C1E" w:rsidP="00C77D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3C3C1E" w:rsidRDefault="003C3C1E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3C3C1E" w:rsidRDefault="003C3C1E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B73D41" w:rsidRPr="00C77DD7" w:rsidRDefault="003C3C1E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B73D41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3C3C1E" w:rsidRDefault="003C3C1E" w:rsidP="003C3C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73D41" w:rsidRPr="00C77DD7" w:rsidRDefault="003C3C1E" w:rsidP="003C3C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C3C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73D41"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B73D41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еозначено-особове</w:t>
      </w:r>
      <w:r w:rsidR="00B73D41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B73D41" w:rsidRPr="00C77DD7" w:rsidRDefault="003C3C1E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="00B73D41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B73D41" w:rsidRPr="00C77DD7" w:rsidRDefault="00B73D41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="003C3C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B73D41" w:rsidRPr="00AF5C98" w:rsidRDefault="00AF5C98" w:rsidP="00AF5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B73D41" w:rsidRPr="00C77DD7" w:rsidRDefault="00AF5C98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</w:t>
      </w:r>
      <w:r w:rsidR="00B4508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="00B45085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73D41" w:rsidRPr="00C77DD7" w:rsidRDefault="00AF5C98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73D41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="008950D7"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8950D7" w:rsidRDefault="008950D7" w:rsidP="008950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C5E34" w:rsidRPr="00C77DD7" w:rsidRDefault="008950D7" w:rsidP="008950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45085"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B45085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8950D7" w:rsidRDefault="008950D7" w:rsidP="0089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4508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="00B45085"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B45085" w:rsidRPr="008950D7" w:rsidRDefault="008950D7" w:rsidP="0089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B4508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="00B45085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06FC3"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="00B45085"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 w:rsidR="00206FC3"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="00B45085"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45085" w:rsidRPr="00C77DD7" w:rsidRDefault="008950D7" w:rsidP="008950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4508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="00B45085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B45085" w:rsidRPr="00B838FD" w:rsidRDefault="008950D7" w:rsidP="008950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B4508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45085"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B838FD"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B838FD" w:rsidRDefault="00B838FD" w:rsidP="00B838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0D29" w:rsidRPr="00C77DD7" w:rsidRDefault="00B838FD" w:rsidP="00B838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10D29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="00210D29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210D29" w:rsidRPr="00C77DD7" w:rsidRDefault="00B838FD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210D2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152FC4"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="00210D29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FC4"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="00210D29"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152FC4"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="00210D29"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10D29" w:rsidRPr="00EB429A" w:rsidRDefault="00B838FD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210D2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EB429A"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 w:rsidR="00EB429A">
        <w:rPr>
          <w:rFonts w:ascii="Georgia" w:hAnsi="Georgia"/>
          <w:color w:val="242424"/>
          <w:sz w:val="23"/>
          <w:szCs w:val="23"/>
        </w:rPr>
        <w:t> </w:t>
      </w:r>
      <w:r w:rsidR="00EB429A"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 w:rsidR="00EB429A"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210D29" w:rsidRPr="00C77DD7" w:rsidRDefault="00B838FD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210D2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="00210D29"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EB429A" w:rsidRPr="00EB429A" w:rsidRDefault="00B838FD" w:rsidP="00EB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210D29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EB429A"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EB429A" w:rsidRDefault="00EB429A" w:rsidP="00EB4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5085" w:rsidRPr="00EB429A" w:rsidRDefault="00EB429A" w:rsidP="00EB42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10D29"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 w:rsidR="00152FC4"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інітивн</w:t>
      </w:r>
      <w:r w:rsidR="00210D29"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е?</w:t>
      </w:r>
    </w:p>
    <w:p w:rsidR="00210D29" w:rsidRPr="00C77DD7" w:rsidRDefault="00152FC4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210D29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613C5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613C5"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="00A613C5"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A613C5" w:rsidRPr="00C77DD7" w:rsidRDefault="00152FC4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210D29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613C5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613C5"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A613C5" w:rsidRPr="00C77DD7" w:rsidRDefault="00152FC4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210D29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="00A613C5"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13C5" w:rsidRPr="00C77DD7" w:rsidRDefault="00152FC4" w:rsidP="00EB42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="00210D29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EB42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="00A613C5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A613C5" w:rsidRPr="00C77DD7" w:rsidRDefault="00A613C5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613C5" w:rsidRPr="00C77DD7" w:rsidRDefault="00EB429A" w:rsidP="00EB42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F213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="00A613C5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 w:rsidR="005F2134"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="00A613C5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10D29" w:rsidRPr="00EB429A" w:rsidRDefault="005F2134" w:rsidP="005F213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AC5E34" w:rsidRPr="00C77DD7" w:rsidRDefault="00EB429A" w:rsidP="00C77D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="00A30F7B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5F2134"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 w:rsidR="005F2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3C5" w:rsidRPr="00C77DD7" w:rsidRDefault="00EB429A" w:rsidP="00C77DD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="00A613C5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</w:t>
      </w:r>
      <w:r w:rsidR="00A30F7B"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5F2134"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A30F7B" w:rsidRPr="00C77DD7" w:rsidRDefault="00EB429A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="00A30F7B"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2134"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A30F7B" w:rsidRPr="00C77DD7" w:rsidRDefault="00A30F7B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30F7B" w:rsidRPr="005F2134" w:rsidRDefault="005F2134" w:rsidP="005F21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</w:t>
      </w:r>
      <w:r w:rsidR="0022204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22043" w:rsidRDefault="005F2134" w:rsidP="0022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30F7B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22043"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 w:rsid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A30F7B" w:rsidRPr="00222043" w:rsidRDefault="00222043" w:rsidP="0022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22043" w:rsidRDefault="00222043" w:rsidP="0022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222043" w:rsidRPr="00222043" w:rsidRDefault="00222043" w:rsidP="00222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A30F7B" w:rsidRPr="00222043" w:rsidRDefault="00222043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A30F7B" w:rsidRPr="00C77DD7" w:rsidRDefault="00222043" w:rsidP="00C77D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A30F7B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A30F7B" w:rsidRPr="00C77DD7" w:rsidRDefault="00A30F7B" w:rsidP="00C77D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30F7B" w:rsidRPr="00C77DD7" w:rsidRDefault="00250C18" w:rsidP="00250C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A30F7B" w:rsidRPr="00222043" w:rsidRDefault="00250C18" w:rsidP="00C77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222043"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C6038D" w:rsidRDefault="00250C18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6038D"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 w:rsid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A30F7B" w:rsidRPr="00C6038D" w:rsidRDefault="00C6038D" w:rsidP="00C77D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6038D" w:rsidRPr="00C6038D" w:rsidRDefault="00C6038D" w:rsidP="00C77D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C6038D" w:rsidRDefault="00C6038D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30F7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E61CE8" w:rsidRPr="00C6038D" w:rsidRDefault="00C6038D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AC5E34" w:rsidRPr="00C77DD7" w:rsidRDefault="00AC5E34" w:rsidP="00C77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F7B" w:rsidRPr="00182B41" w:rsidRDefault="00182B41" w:rsidP="00182B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є </w:t>
      </w:r>
      <w:r w:rsidR="00D747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етермінантна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ставина </w:t>
      </w:r>
      <w:r w:rsidR="00D74731">
        <w:rPr>
          <w:rFonts w:ascii="Times New Roman" w:hAnsi="Times New Roman" w:cs="Times New Roman"/>
          <w:b/>
          <w:i/>
          <w:sz w:val="24"/>
          <w:szCs w:val="24"/>
          <w:lang w:val="uk-UA"/>
        </w:rPr>
        <w:t>час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E61CE8" w:rsidRPr="00111A1A" w:rsidRDefault="00182B41" w:rsidP="00D747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="00E61CE8"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61CE8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0165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D74731"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 w:rsidR="00111A1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D74731">
        <w:rPr>
          <w:rFonts w:ascii="Times New Roman" w:hAnsi="Times New Roman" w:cs="Times New Roman"/>
          <w:sz w:val="24"/>
          <w:szCs w:val="24"/>
          <w:lang w:val="ru-RU"/>
        </w:rPr>
        <w:t xml:space="preserve"> (М. Стельмах)</w:t>
      </w:r>
    </w:p>
    <w:p w:rsidR="00D74731" w:rsidRPr="00D74731" w:rsidRDefault="0001652B" w:rsidP="00D74731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="00E61CE8" w:rsidRPr="00C77DD7">
        <w:rPr>
          <w:b/>
          <w:lang w:val="uk-UA"/>
        </w:rPr>
        <w:t>В</w:t>
      </w:r>
      <w:r w:rsidR="00E61CE8" w:rsidRPr="00C77DD7">
        <w:rPr>
          <w:i/>
          <w:lang w:val="uk-UA"/>
        </w:rPr>
        <w:t xml:space="preserve">  </w:t>
      </w:r>
      <w:r w:rsidR="00E61CE8" w:rsidRPr="00C77DD7">
        <w:rPr>
          <w:lang w:val="uk-UA"/>
        </w:rPr>
        <w:t xml:space="preserve"> </w:t>
      </w:r>
      <w:r w:rsidR="00D74731" w:rsidRPr="00D74731">
        <w:t>На мить він зупинився біля людської тіні</w:t>
      </w:r>
      <w:r w:rsidR="00111A1A">
        <w:rPr>
          <w:lang w:val="uk-UA"/>
        </w:rPr>
        <w:t xml:space="preserve">… </w:t>
      </w:r>
      <w:r w:rsidR="00D74731" w:rsidRPr="00D74731">
        <w:rPr>
          <w:lang w:val="uk-UA"/>
        </w:rPr>
        <w:t>(М. Стельмах)</w:t>
      </w:r>
      <w:r w:rsidR="00D74731" w:rsidRPr="00D74731">
        <w:t>.</w:t>
      </w:r>
    </w:p>
    <w:p w:rsidR="00E61CE8" w:rsidRDefault="00D74731" w:rsidP="00D74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5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61CE8"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7F7C3B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1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7C3B"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D74731" w:rsidRPr="00C77DD7" w:rsidRDefault="00D74731" w:rsidP="00D74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7F7C3B" w:rsidRPr="0010020C" w:rsidRDefault="0010020C" w:rsidP="001002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детермінантна обставина місц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7F7C3B" w:rsidRPr="00C77DD7" w:rsidRDefault="00D74731" w:rsidP="00C77DD7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F7C3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C47533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 w:rsidR="00111A1A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7F7C3B" w:rsidRPr="0010020C" w:rsidRDefault="00D74731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F7C3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C47533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10020C"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 w:rsidR="00DB5D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="0010020C"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="00C47533"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7C3B" w:rsidRPr="0010020C" w:rsidRDefault="00D74731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F7C3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47533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10020C"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 w:rsidR="00111A1A"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="0010020C"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="0010020C"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5E34" w:rsidRPr="00111A1A" w:rsidRDefault="00D74731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F7C3B"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7F7C3B"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002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10020C"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 w:rsidR="00111A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="0010020C"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 w:rsid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10020C"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 w:rsid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10020C"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C5E34" w:rsidRPr="00F674F2" w:rsidRDefault="00AC5E34" w:rsidP="00C7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7C3F" w:rsidRPr="00111A1A" w:rsidRDefault="00E35B00" w:rsidP="00260A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  <w:r w:rsidR="0028079D"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</w:t>
      </w:r>
      <w:r w:rsidR="00AC5E34" w:rsidRPr="00111A1A">
        <w:rPr>
          <w:rFonts w:ascii="Times New Roman" w:hAnsi="Times New Roman" w:cs="Times New Roman"/>
          <w:b/>
          <w:sz w:val="28"/>
          <w:szCs w:val="28"/>
          <w:lang w:val="uk-UA"/>
        </w:rPr>
        <w:t>0 б.).</w:t>
      </w: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</w:t>
      </w:r>
      <w:r w:rsidR="00DE7C3F"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художньої книги випишіть</w:t>
      </w:r>
      <w:r w:rsidR="00AC5E34"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неузгодженим </w:t>
      </w:r>
      <w:r w:rsidR="005C66F4">
        <w:rPr>
          <w:rFonts w:ascii="Times New Roman" w:hAnsi="Times New Roman" w:cs="Times New Roman"/>
          <w:sz w:val="24"/>
          <w:szCs w:val="24"/>
          <w:lang w:val="uk-UA"/>
        </w:rPr>
        <w:t xml:space="preserve">присубстантивним </w:t>
      </w:r>
      <w:r>
        <w:rPr>
          <w:rFonts w:ascii="Times New Roman" w:hAnsi="Times New Roman" w:cs="Times New Roman"/>
          <w:sz w:val="24"/>
          <w:szCs w:val="24"/>
          <w:lang w:val="uk-UA"/>
        </w:rPr>
        <w:t>означенням;</w:t>
      </w:r>
    </w:p>
    <w:p w:rsidR="005C66F4" w:rsidRDefault="005C66F4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260A59" w:rsidRDefault="00260A59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260A59" w:rsidRPr="00260A59" w:rsidRDefault="005C66F4" w:rsidP="00260A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 речення з </w:t>
      </w:r>
      <w:r w:rsidR="00260A59">
        <w:rPr>
          <w:rFonts w:ascii="Times New Roman" w:hAnsi="Times New Roman" w:cs="Times New Roman"/>
          <w:sz w:val="24"/>
          <w:szCs w:val="24"/>
          <w:lang w:val="uk-UA"/>
        </w:rPr>
        <w:t xml:space="preserve">обставинами мети, умови, причини, </w:t>
      </w:r>
      <w:r>
        <w:rPr>
          <w:rFonts w:ascii="Times New Roman" w:hAnsi="Times New Roman" w:cs="Times New Roman"/>
          <w:sz w:val="24"/>
          <w:szCs w:val="24"/>
          <w:lang w:val="uk-UA"/>
        </w:rPr>
        <w:t>допусту, наслідку, відповідності</w:t>
      </w:r>
      <w:r w:rsidR="009C6377">
        <w:rPr>
          <w:rFonts w:ascii="Times New Roman" w:hAnsi="Times New Roman" w:cs="Times New Roman"/>
          <w:sz w:val="24"/>
          <w:szCs w:val="24"/>
          <w:lang w:val="uk-UA"/>
        </w:rPr>
        <w:t xml:space="preserve"> (на вибір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5B00" w:rsidRPr="00DE7C3F" w:rsidRDefault="00DE7C3F" w:rsidP="00260A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35B00"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66F4" w:rsidRDefault="009C6377" w:rsidP="00260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C6377" w:rsidRPr="002041B7" w:rsidRDefault="009C6377" w:rsidP="009C63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A27651"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041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41B7" w:rsidRPr="002041B7" w:rsidRDefault="002041B7" w:rsidP="009C63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27651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B73D41" w:rsidRPr="00C77DD7" w:rsidRDefault="00B73D41" w:rsidP="00260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73D41" w:rsidRDefault="002041B7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A27651" w:rsidRDefault="00A27651" w:rsidP="00A276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A27651" w:rsidRDefault="00A27651" w:rsidP="00A276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A27651" w:rsidRPr="00A27651" w:rsidRDefault="00A27651" w:rsidP="00A27651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7651" w:rsidRPr="00A27651" w:rsidRDefault="00A27651" w:rsidP="00A27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7651" w:rsidRPr="002041B7" w:rsidRDefault="00A27651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2C5D" w:rsidRPr="00C77DD7" w:rsidRDefault="00B62C5D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2C5D" w:rsidRDefault="00B62C5D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B5D6A" w:rsidRDefault="00DB5D6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Default="00111A1A" w:rsidP="00C77D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321F" w:rsidRPr="0078321F" w:rsidRDefault="0078321F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8321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Вакула Андрій</w:t>
      </w:r>
    </w:p>
    <w:p w:rsidR="00111A1A" w:rsidRDefault="00111A1A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111A1A" w:rsidRDefault="00111A1A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A1A" w:rsidRPr="00C77DD7" w:rsidRDefault="00111A1A" w:rsidP="00111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2</w:t>
      </w:r>
    </w:p>
    <w:p w:rsidR="00111A1A" w:rsidRPr="00C77DD7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A1A" w:rsidRPr="008D7292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A1A" w:rsidRDefault="00111A1A" w:rsidP="0011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111A1A" w:rsidRDefault="00111A1A" w:rsidP="00111A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A1A" w:rsidRPr="00C77DD7" w:rsidRDefault="00111A1A" w:rsidP="00111A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111A1A" w:rsidRPr="008D7292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111A1A" w:rsidRPr="00C6038D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111A1A" w:rsidRPr="00C6038D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111A1A" w:rsidRDefault="00111A1A" w:rsidP="00111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1A1A" w:rsidRDefault="00111A1A" w:rsidP="00111A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DB5D6A" w:rsidRPr="00DB5D6A" w:rsidRDefault="00111A1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B5D6A" w:rsidRPr="00EB429A" w:rsidRDefault="00DB5D6A" w:rsidP="00DB5D6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DB5D6A" w:rsidRPr="00DB5D6A" w:rsidRDefault="00DB5D6A" w:rsidP="00DB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B5D6A" w:rsidRPr="00C77DD7" w:rsidRDefault="00DB5D6A" w:rsidP="00DB5D6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DB5D6A" w:rsidRPr="00685044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D6A" w:rsidRPr="00DB5D6A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BF328E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="00BF328E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5D6A" w:rsidRPr="00BF328E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BF328E"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DB5D6A" w:rsidRPr="00C77DD7" w:rsidRDefault="00DB5D6A" w:rsidP="00DB5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BF328E" w:rsidRPr="00E92D2A" w:rsidRDefault="00DB5D6A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BF328E"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BF328E" w:rsidRDefault="00DB5D6A" w:rsidP="00BF3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F328E" w:rsidRPr="00C77DD7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BF328E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BF328E" w:rsidRPr="00C77DD7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BF328E" w:rsidRP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BF328E" w:rsidRPr="00C77DD7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BF328E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07D64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F328E" w:rsidRPr="00BF328E" w:rsidRDefault="00BF328E" w:rsidP="00907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BF328E" w:rsidRPr="00C77DD7" w:rsidRDefault="00BF328E" w:rsidP="00BF328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BF328E" w:rsidRPr="00BF328E" w:rsidRDefault="00BF328E" w:rsidP="00BF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07D64" w:rsidRDefault="00BF328E" w:rsidP="00907D6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07D64" w:rsidRDefault="00907D64" w:rsidP="00907D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07D64" w:rsidRDefault="00907D64" w:rsidP="00907D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07D64" w:rsidRP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07D64" w:rsidRPr="00907D64" w:rsidRDefault="00907D64" w:rsidP="00907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07D64" w:rsidRP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07D64" w:rsidRPr="00C77DD7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07D64" w:rsidRPr="00907D64" w:rsidRDefault="00907D64" w:rsidP="00907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07D64" w:rsidRPr="00476F71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07D64" w:rsidRP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07D64" w:rsidRDefault="00907D6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07D64" w:rsidRPr="00907D64" w:rsidRDefault="00907D64" w:rsidP="00907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07D64" w:rsidRDefault="00907D64" w:rsidP="00907D6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="002A1884"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07D64" w:rsidRDefault="00907D64" w:rsidP="00907D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07D64" w:rsidRPr="002C20A6" w:rsidRDefault="00907D64" w:rsidP="00907D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="002A1884"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A1884" w:rsidRDefault="00907D6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="002A1884"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2A1884" w:rsidRDefault="002A1884" w:rsidP="00907D6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A1884" w:rsidRPr="002A1884" w:rsidRDefault="002A1884" w:rsidP="002A1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2A1884" w:rsidRP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2A1884" w:rsidRPr="00BD327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1884" w:rsidRPr="00BD3274" w:rsidRDefault="002A1884" w:rsidP="002A18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2A1884" w:rsidRPr="00BD3274" w:rsidRDefault="002A1884" w:rsidP="002A1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A1884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2A188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2A1884" w:rsidRPr="00BD3274" w:rsidRDefault="002A1884" w:rsidP="002A18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1884" w:rsidRPr="002A1884" w:rsidRDefault="002A1884" w:rsidP="002A1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2A1884" w:rsidRPr="00BD327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2A1884" w:rsidRPr="00282CC8" w:rsidRDefault="002A1884" w:rsidP="002A18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7356DE" w:rsidRPr="00C77DD7" w:rsidRDefault="002A1884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   </w:t>
      </w:r>
      <w:r w:rsidR="007356DE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7356DE" w:rsidRPr="00C77DD7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2A1884" w:rsidRPr="00C77DD7" w:rsidRDefault="002A1884" w:rsidP="002A18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735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2A1884" w:rsidRDefault="002A1884" w:rsidP="002A1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7356DE" w:rsidRPr="00C77DD7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356DE" w:rsidRDefault="007356DE" w:rsidP="007356D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7356DE" w:rsidRPr="007356DE" w:rsidRDefault="007356DE" w:rsidP="007356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7356DE" w:rsidRPr="007356DE" w:rsidRDefault="007356DE" w:rsidP="00735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4A0BBB" w:rsidRDefault="007356DE" w:rsidP="004A0B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4A0BBB" w:rsidRPr="004A0BBB" w:rsidRDefault="004A0BBB" w:rsidP="004A0B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4A0BBB" w:rsidRPr="00C77DD7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4A0BBB" w:rsidRPr="00EB429A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4A0BBB" w:rsidRPr="004A0BBB" w:rsidRDefault="004A0BBB" w:rsidP="004A0BB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4A0BBB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5F0A96" w:rsidRDefault="005F0A96" w:rsidP="005F0A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0A96" w:rsidRPr="00EB429A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4A0BBB" w:rsidRP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BBB" w:rsidRDefault="004A0BBB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A96" w:rsidRPr="00C77DD7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5F0A96" w:rsidRPr="00EB429A" w:rsidRDefault="005F0A96" w:rsidP="005F0A9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5F0A96" w:rsidRPr="005F0A96" w:rsidRDefault="005F0A96" w:rsidP="005F0A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5F0A96" w:rsidRPr="00C77DD7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5F0A96" w:rsidRDefault="005F0A96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A96" w:rsidRP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5F0A96" w:rsidRPr="00222043" w:rsidRDefault="005F0A96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1BF8"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5F0A96" w:rsidRPr="00222043" w:rsidRDefault="005F0A96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="00E31BF8"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5F0A96" w:rsidRPr="00222043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E31BF8" w:rsidRDefault="00E31BF8" w:rsidP="00E31BF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0A96"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E31BF8" w:rsidRDefault="00E31BF8" w:rsidP="00E31BF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5F0A96" w:rsidRDefault="005F0A96" w:rsidP="005F0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E31BF8" w:rsidRDefault="00E31BF8" w:rsidP="00E31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E31BF8" w:rsidRPr="00222043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E31BF8" w:rsidRPr="00C6038D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1BF8" w:rsidRP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E31BF8" w:rsidRPr="0075091A" w:rsidRDefault="00E31BF8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="0075091A"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 w:rsidR="0075091A"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75091A"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E31BF8" w:rsidRPr="00D74731" w:rsidRDefault="00E31BF8" w:rsidP="0075091A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="0075091A" w:rsidRPr="00E35B00">
        <w:rPr>
          <w:lang w:val="uk-UA"/>
        </w:rPr>
        <w:t xml:space="preserve">У великій лабораторії неба відбувався розкішний процес </w:t>
      </w:r>
      <w:r w:rsidR="0075091A">
        <w:rPr>
          <w:lang w:val="uk-UA"/>
        </w:rPr>
        <w:t>наростання грози (О. Гончар).</w:t>
      </w:r>
    </w:p>
    <w:p w:rsidR="00E31BF8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="0075091A"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="0075091A" w:rsidRPr="00D7566E">
        <w:rPr>
          <w:rFonts w:ascii="Times New Roman" w:hAnsi="Times New Roman" w:cs="Times New Roman"/>
          <w:sz w:val="24"/>
          <w:szCs w:val="24"/>
        </w:rPr>
        <w:t> </w:t>
      </w:r>
      <w:r w:rsidR="0075091A"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75091A" w:rsidRDefault="0075091A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Pr="0075091A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75091A" w:rsidRPr="00C77DD7" w:rsidRDefault="0075091A" w:rsidP="0075091A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75091A" w:rsidRPr="0010020C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091A" w:rsidRPr="0010020C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75091A" w:rsidRDefault="0075091A" w:rsidP="00750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5091A" w:rsidRDefault="0075091A" w:rsidP="007509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5091A" w:rsidRDefault="0075091A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Pr="00111A1A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75091A" w:rsidRPr="0078321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78321F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75091A" w:rsidRPr="00260A59" w:rsidRDefault="0078321F" w:rsidP="0078321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75091A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75091A" w:rsidRPr="00DE7C3F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091A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75091A" w:rsidRPr="002041B7" w:rsidRDefault="0075091A" w:rsidP="007509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091A" w:rsidRPr="002041B7" w:rsidRDefault="0075091A" w:rsidP="0075091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75091A" w:rsidRPr="00C77DD7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091A" w:rsidRDefault="0075091A" w:rsidP="00750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75091A" w:rsidRDefault="0075091A" w:rsidP="0075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75091A" w:rsidRDefault="0075091A" w:rsidP="00750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75091A" w:rsidRPr="00A27651" w:rsidRDefault="0075091A" w:rsidP="0075091A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Pr="00A27651" w:rsidRDefault="0075091A" w:rsidP="0075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78321F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Гальченко Данііл</w:t>
      </w:r>
    </w:p>
    <w:p w:rsidR="00023933" w:rsidRDefault="00023933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Default="002477E8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2477E8" w:rsidRDefault="002477E8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C77DD7" w:rsidRDefault="002477E8" w:rsidP="0024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3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8D7292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Default="002477E8" w:rsidP="00247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2477E8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477E8" w:rsidRPr="008D7292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2477E8" w:rsidRPr="00C6038D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2477E8" w:rsidRPr="00C6038D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477E8" w:rsidRDefault="002477E8" w:rsidP="00247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706D84" w:rsidRP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="00706D84"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З того дня Дмитро Іванович почав відчувати в грудях з правого боку легкий біль   </w:t>
      </w:r>
    </w:p>
    <w:p w:rsidR="002477E8" w:rsidRPr="00706D84" w:rsidRDefault="00706D84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</w:t>
      </w:r>
      <w:r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(Ю. Мушкетик).</w:t>
      </w:r>
    </w:p>
    <w:p w:rsidR="002477E8" w:rsidRP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Б   </w:t>
      </w:r>
      <w:r w:rsidRPr="00706D84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Вся Кайдашева садиба ніби дихала </w:t>
      </w:r>
      <w:r w:rsidRPr="00706D84">
        <w:rPr>
          <w:rFonts w:ascii="Times New Roman" w:hAnsi="Times New Roman" w:cs="Times New Roman"/>
          <w:bCs/>
          <w:iCs/>
          <w:noProof/>
          <w:sz w:val="24"/>
          <w:szCs w:val="24"/>
          <w:lang w:val="uk-UA"/>
        </w:rPr>
        <w:t>холодком</w:t>
      </w:r>
      <w:r w:rsidRPr="00706D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І. Нечуй-Левицький).</w:t>
      </w:r>
    </w:p>
    <w:p w:rsidR="002477E8" w:rsidRP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="00706D84"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Йому хотілося швидше зайти в кабінет і взятися до роботи (Ю. Мушкетик).</w:t>
      </w:r>
    </w:p>
    <w:p w:rsidR="002477E8" w:rsidRP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2) У якому реченні є компоненти, поєднані підрядним прислівним валентно не зумовленим зв’язком?</w:t>
      </w:r>
    </w:p>
    <w:p w:rsidR="00706D84" w:rsidRPr="00706D84" w:rsidRDefault="0093019F" w:rsidP="00706D8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</w:t>
      </w:r>
      <w:r w:rsidR="002477E8"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</w:t>
      </w:r>
      <w:r w:rsidR="00706D84"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93019F" w:rsidRPr="00706D8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</w:t>
      </w:r>
      <w:r w:rsidR="002477E8"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</w:t>
      </w:r>
      <w:r w:rsidR="00706D84" w:rsidRPr="00706D8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отім настали роки найактивнішої праці (Ю. Мушкетик).</w:t>
      </w:r>
    </w:p>
    <w:p w:rsidR="0093019F" w:rsidRPr="00706D84" w:rsidRDefault="0093019F" w:rsidP="00706D8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В   </w:t>
      </w:r>
      <w:r w:rsidR="00706D84"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Сонце скотилось на захід… (І. Нечуй-Левицький)</w:t>
      </w:r>
      <w:r w:rsidR="00706D84"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</w:p>
    <w:p w:rsidR="00706D84" w:rsidRPr="00706D84" w:rsidRDefault="002477E8" w:rsidP="00706D8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Г   </w:t>
      </w:r>
      <w:r w:rsidR="00706D84"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2477E8" w:rsidRP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2477E8" w:rsidRPr="00706D84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3) </w:t>
      </w:r>
      <w:r w:rsidRPr="00706D84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2477E8" w:rsidRPr="00706D84" w:rsidRDefault="002477E8" w:rsidP="002477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Б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В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706D8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Г   </w:t>
      </w:r>
      <w:r w:rsidRPr="00706D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2477E8" w:rsidRPr="00706D84" w:rsidRDefault="002477E8" w:rsidP="002477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2477E8" w:rsidRPr="00C77DD7" w:rsidRDefault="002477E8" w:rsidP="002477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2477E8" w:rsidRP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477E8" w:rsidRPr="00C77DD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2477E8" w:rsidRPr="00C77DD7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2477E8" w:rsidRPr="00C77DD7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2477E8" w:rsidRPr="00C77DD7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2477E8" w:rsidRPr="00C77DD7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2477E8" w:rsidRPr="00C77DD7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2477E8" w:rsidRPr="00476F71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2477E8" w:rsidRDefault="002477E8" w:rsidP="002477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2477E8" w:rsidRPr="002C20A6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706D84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6D84"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="00706D84"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477E8" w:rsidRPr="007D07A2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477E8" w:rsidRPr="00BC6787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="00706D84" w:rsidRPr="00BC6787">
        <w:rPr>
          <w:rFonts w:ascii="Times New Roman" w:hAnsi="Times New Roman" w:cs="Times New Roman"/>
          <w:color w:val="000000"/>
          <w:sz w:val="24"/>
          <w:szCs w:val="24"/>
        </w:rPr>
        <w:t>Вадим же справді на свої роки вельми розважливий і розумний</w:t>
      </w:r>
      <w:r w:rsidR="00BC67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2477E8" w:rsidRPr="007D07A2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2477E8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2477E8" w:rsidRPr="00BD3274" w:rsidRDefault="002477E8" w:rsidP="002477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2477E8" w:rsidRPr="00BD3274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2477E8" w:rsidRPr="00BD3274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2A1884" w:rsidRDefault="002477E8" w:rsidP="0024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2477E8" w:rsidRPr="00BD3274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2477E8" w:rsidRPr="00282CC8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7356DE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2477E8" w:rsidRPr="007356DE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77E8" w:rsidRPr="007356DE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477E8" w:rsidRPr="007356DE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477E8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2477E8" w:rsidRPr="007356DE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2477E8" w:rsidRPr="007356DE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2477E8" w:rsidRPr="007356DE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2477E8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2477E8" w:rsidRPr="004A0BBB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2477E8" w:rsidRPr="00EB429A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2477E8" w:rsidRPr="004A0BBB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2477E8" w:rsidRDefault="002477E8" w:rsidP="002477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77E8" w:rsidRPr="00EB429A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2477E8" w:rsidRPr="005F0A96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C77DD7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2477E8" w:rsidRPr="00EB429A" w:rsidRDefault="002477E8" w:rsidP="002477E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2477E8" w:rsidRPr="005F0A96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2477E8" w:rsidRPr="00C77DD7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5F0A96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2477E8" w:rsidRPr="00222043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2477E8" w:rsidRPr="00222043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2477E8" w:rsidRPr="00222043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2477E8" w:rsidRDefault="002477E8" w:rsidP="002477E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77E8" w:rsidRPr="00E31BF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2477E8" w:rsidRPr="00E31BF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477E8" w:rsidRPr="00C6038D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2477E8" w:rsidRDefault="002477E8" w:rsidP="00247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477E8" w:rsidRPr="00C6038D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477E8" w:rsidRPr="00222043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2477E8" w:rsidRPr="00C6038D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7E8" w:rsidRPr="00E31BF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2477E8" w:rsidRPr="0075091A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2477E8" w:rsidRPr="00D74731" w:rsidRDefault="002477E8" w:rsidP="002477E8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7E8" w:rsidRPr="0075091A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2477E8" w:rsidRPr="00C77DD7" w:rsidRDefault="002477E8" w:rsidP="002477E8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2477E8" w:rsidRPr="00951ECE" w:rsidRDefault="002477E8" w:rsidP="00951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951ECE" w:rsidRPr="00951ECE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 w:rsidR="00951EC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).</w:t>
      </w:r>
    </w:p>
    <w:p w:rsidR="002477E8" w:rsidRPr="0010020C" w:rsidRDefault="002477E8" w:rsidP="00247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2477E8" w:rsidRDefault="002477E8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951ECE"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="00951ECE"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1ECE"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51ECE" w:rsidRDefault="00951ECE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1ECE" w:rsidRDefault="00951ECE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1ECE" w:rsidRDefault="00951ECE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Pr="00BD3274" w:rsidRDefault="00F50B7F" w:rsidP="002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023933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3019F" w:rsidRPr="00951ECE" w:rsidRDefault="0078321F" w:rsidP="00951EC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Єрко Анастасія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4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5091A" w:rsidRPr="0075091A" w:rsidRDefault="0075091A" w:rsidP="0075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Pr="00F50B7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7C3C7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До нього в лабораторії звертаються як до енциклопедичного словника</w:t>
      </w:r>
      <w:r w:rsidR="007C3C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Ю. Мушкетик</w:t>
      </w:r>
      <w:r w:rsidR="007C3C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C3C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5F213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951ECE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951ECE" w:rsidP="00951ECE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BF8" w:rsidRPr="00C77DD7" w:rsidRDefault="00E31BF8" w:rsidP="00E3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Default="00F50B7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8321F" w:rsidRDefault="0078321F" w:rsidP="004A0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8321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Кобилинська Анастасія</w:t>
      </w:r>
    </w:p>
    <w:p w:rsidR="0093019F" w:rsidRPr="00C77DD7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5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7C3C7A" w:rsidRPr="007C3C7A">
        <w:rPr>
          <w:rFonts w:ascii="Times New Roman" w:hAnsi="Times New Roman" w:cs="Times New Roman"/>
          <w:color w:val="000000"/>
          <w:sz w:val="24"/>
          <w:szCs w:val="24"/>
        </w:rPr>
        <w:t>Марченко зайшов до кабінету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3C7A" w:rsidRPr="007C3C7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C3C7A">
        <w:rPr>
          <w:rFonts w:ascii="Times New Roman" w:hAnsi="Times New Roman" w:cs="Times New Roman"/>
          <w:sz w:val="24"/>
          <w:szCs w:val="24"/>
          <w:lang w:val="uk-UA"/>
        </w:rPr>
        <w:t>Ю. Мушкетик</w:t>
      </w:r>
      <w:r w:rsidR="007C3C7A" w:rsidRPr="007C3C7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7C3C7A"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Pr="00C77DD7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7C3C7A" w:rsidP="007C3C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0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01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019F"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 w:rsid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1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019F" w:rsidRPr="007C3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2) </w:t>
      </w:r>
      <w:r w:rsidR="0093019F"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3019F" w:rsidRPr="007C3C7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3019F"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C3C7A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="0093019F" w:rsidRPr="007C3C7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2E4156" w:rsidRDefault="002E4156" w:rsidP="002E41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</w:t>
      </w:r>
      <w:r w:rsidR="0093019F" w:rsidRPr="002E4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7C3C7A" w:rsidRDefault="002E4156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8</w:t>
      </w:r>
      <w:r w:rsid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C3C7A" w:rsidRDefault="007C3C7A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="002E4156"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7C3C7A" w:rsidRDefault="002E4156" w:rsidP="007C3C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0</w:t>
      </w:r>
      <w:r w:rsid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) </w:t>
      </w:r>
      <w:r w:rsidR="0093019F" w:rsidRPr="007C3C7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951ECE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951ECE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951ECE" w:rsidP="00951EC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Pr="009C6377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Pr="009C63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>
        <w:rPr>
          <w:rFonts w:ascii="Times New Roman" w:hAnsi="Times New Roman" w:cs="Times New Roman"/>
          <w:sz w:val="24"/>
          <w:szCs w:val="24"/>
          <w:lang w:val="uk-UA"/>
        </w:rPr>
        <w:t>(с. 5</w:t>
      </w:r>
      <w:r w:rsidRPr="009C637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3019F" w:rsidRPr="002041B7" w:rsidRDefault="0093019F" w:rsidP="009301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Default="0093019F" w:rsidP="0093019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2041B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23933" w:rsidRDefault="00023933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23933" w:rsidRDefault="00023933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51ECE" w:rsidRDefault="00951ECE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8321F" w:rsidRPr="0078321F" w:rsidRDefault="0078321F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лійник Анастасія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6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93019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019F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78321F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аламарчук Анастасія</w:t>
      </w: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7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477E8">
        <w:rPr>
          <w:rFonts w:ascii="Times New Roman" w:hAnsi="Times New Roman" w:cs="Times New Roman"/>
          <w:iCs/>
          <w:sz w:val="24"/>
          <w:szCs w:val="24"/>
        </w:rPr>
        <w:t xml:space="preserve">Вся Кайдашева садиба ніби дихала </w:t>
      </w:r>
      <w:r w:rsidRPr="002477E8">
        <w:rPr>
          <w:rFonts w:ascii="Times New Roman" w:hAnsi="Times New Roman" w:cs="Times New Roman"/>
          <w:bCs/>
          <w:iCs/>
          <w:sz w:val="24"/>
          <w:szCs w:val="24"/>
        </w:rPr>
        <w:t>холодком</w:t>
      </w:r>
      <w:r>
        <w:rPr>
          <w:rFonts w:ascii="Times New Roman" w:hAnsi="Times New Roman" w:cs="Times New Roman"/>
          <w:sz w:val="24"/>
          <w:szCs w:val="24"/>
        </w:rPr>
        <w:t xml:space="preserve"> (І.</w:t>
      </w:r>
      <w:r w:rsidRPr="002477E8">
        <w:rPr>
          <w:rFonts w:ascii="Times New Roman" w:hAnsi="Times New Roman" w:cs="Times New Roman"/>
          <w:sz w:val="24"/>
          <w:szCs w:val="24"/>
        </w:rPr>
        <w:t xml:space="preserve"> Нечуй-Левицький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477E8">
        <w:rPr>
          <w:rFonts w:ascii="Times New Roman" w:hAnsi="Times New Roman" w:cs="Times New Roman"/>
          <w:sz w:val="24"/>
          <w:szCs w:val="24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477E8">
        <w:rPr>
          <w:rFonts w:ascii="Times New Roman" w:hAnsi="Times New Roman" w:cs="Times New Roman"/>
          <w:sz w:val="24"/>
          <w:szCs w:val="24"/>
          <w:lang w:val="uk-UA"/>
        </w:rPr>
        <w:t>Кайдашиха наносила повнісіньку діжку води (І. 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Pr="00C77DD7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93019F" w:rsidRPr="002477E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7D07A2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2477E8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2477E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BD327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93019F" w:rsidRPr="00282CC8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Pr="007356D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93019F" w:rsidRPr="007356D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Pr="004A0BBB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4A0BBB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EB429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5F0A96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5F0A9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19F" w:rsidRPr="00E31BF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75091A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7509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0B7F" w:rsidRPr="00BD3274" w:rsidRDefault="00F50B7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F50B7F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F50B7F" w:rsidP="00F50B7F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F50B7F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F50B7F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F50B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F50B7F" w:rsidP="00F50B7F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93019F" w:rsidRPr="00F50B7F" w:rsidRDefault="00F50B7F" w:rsidP="00F50B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F50B7F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019F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Pr="00F50B7F" w:rsidRDefault="00F50B7F" w:rsidP="00F50B7F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 w:rsidRPr="00F50B7F">
        <w:rPr>
          <w:rFonts w:ascii="Times New Roman" w:hAnsi="Times New Roman" w:cs="Times New Roman"/>
          <w:sz w:val="24"/>
          <w:szCs w:val="24"/>
          <w:lang w:val="uk-UA"/>
        </w:rPr>
        <w:t>обов’язково подайте бібліографічний опис книги і ст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933" w:rsidRPr="0078321F" w:rsidRDefault="0078321F" w:rsidP="00783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8321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анталов Едуард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93019F" w:rsidRDefault="0093019F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C77DD7" w:rsidRDefault="00023933" w:rsidP="00930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8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Pr="008D7292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93019F" w:rsidRPr="0075091A" w:rsidRDefault="0093019F" w:rsidP="00930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93019F" w:rsidRPr="00685044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DB5D6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93019F" w:rsidRPr="00E92D2A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93019F" w:rsidRPr="00BF328E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93019F" w:rsidRPr="00C77DD7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93019F" w:rsidRPr="00BF328E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93019F" w:rsidRPr="00907D64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93019F" w:rsidRPr="00907D6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93019F" w:rsidRPr="00C77DD7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93019F" w:rsidRPr="00476F7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Pr="00907D6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07D6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93019F" w:rsidRDefault="0093019F" w:rsidP="009301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93019F" w:rsidRPr="00501020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5010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="00501020" w:rsidRPr="00501020">
        <w:rPr>
          <w:rFonts w:ascii="Times New Roman" w:hAnsi="Times New Roman" w:cs="Times New Roman"/>
          <w:color w:val="000000"/>
          <w:sz w:val="24"/>
          <w:szCs w:val="24"/>
        </w:rPr>
        <w:t>Люди не змогли б жити без роботи</w:t>
      </w:r>
      <w:r w:rsidR="005010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кшкетик)</w:t>
      </w:r>
      <w:r w:rsidR="00501020" w:rsidRPr="005010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019F" w:rsidRPr="002C20A6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="00501020"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2A1884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93019F" w:rsidRPr="002A188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93019F" w:rsidRPr="00BD3274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BD3274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93019F" w:rsidRPr="00BD3274" w:rsidRDefault="0093019F" w:rsidP="009301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Default="0093019F" w:rsidP="0093019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93019F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93019F" w:rsidRPr="00BD3274" w:rsidRDefault="0093019F" w:rsidP="0093019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93019F" w:rsidRPr="003C3C1E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Pr="0093019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93019F" w:rsidRPr="00AF5C98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93019F" w:rsidRPr="008950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93019F" w:rsidRPr="00B838FD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93019F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3019F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)</w:t>
      </w:r>
      <w:r w:rsidRPr="009301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93019F" w:rsidRPr="00EB429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5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93019F" w:rsidRPr="00EB429A" w:rsidRDefault="0093019F" w:rsidP="0093019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5F2134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7) 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неузгоджене означення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93019F" w:rsidRPr="00222043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93019F" w:rsidRPr="00C6038D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9)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93019F" w:rsidRPr="00111A1A" w:rsidRDefault="0093019F" w:rsidP="00930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93019F" w:rsidRPr="00D74731" w:rsidRDefault="0093019F" w:rsidP="0093019F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93019F" w:rsidRP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93019F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93019F" w:rsidRPr="00C77DD7" w:rsidRDefault="0093019F" w:rsidP="0093019F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0020C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019F" w:rsidRPr="00F674F2" w:rsidRDefault="0093019F" w:rsidP="009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019F" w:rsidRPr="00111A1A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242992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93019F" w:rsidRPr="00260A59" w:rsidRDefault="00242992" w:rsidP="00242992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93019F" w:rsidRPr="00DE7C3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242992" w:rsidRDefault="00242992" w:rsidP="00242992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93019F" w:rsidRPr="00242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93019F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93019F" w:rsidRPr="0024299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93019F" w:rsidRPr="00242992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93019F" w:rsidRPr="002041B7" w:rsidRDefault="00242992" w:rsidP="00242992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93019F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93019F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93019F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93019F" w:rsidRPr="00C77DD7" w:rsidRDefault="0093019F" w:rsidP="009301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93019F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 w:rsidR="0093019F"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93019F" w:rsidRPr="00242992" w:rsidRDefault="00242992" w:rsidP="00242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242992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019F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93019F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93019F" w:rsidRPr="00A27651" w:rsidRDefault="0093019F" w:rsidP="0093019F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A27651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Pr="00C77DD7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93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019F" w:rsidRDefault="0093019F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992" w:rsidRDefault="0024299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992" w:rsidRDefault="0024299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992" w:rsidRDefault="0024299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992" w:rsidRDefault="0024299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992" w:rsidRDefault="00242992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78321F" w:rsidRDefault="0078321F" w:rsidP="004A0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Тельчарова Вероніка</w:t>
      </w: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C77DD7" w:rsidRDefault="00D24524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9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зумовленим зв’язком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 його оброшених голках дробилися місячні скалки (М. Стельмах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 білих хаток… (В. Підмогильн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ароплав протяжно крикнув перед розведеним понтонним мостом…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В. Підмогильн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прислівним валентно не зумовленим зв’язком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 обидва береги Раставиці через усю Вербівку стеляться сукупні городи та левади, не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городжені тинами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D24524" w:rsidRPr="00C77DD7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77DD7" w:rsidRDefault="00D24524" w:rsidP="00D245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Ні, ділитися спогадами – це річ ризикована (О. Гончар). </w:t>
      </w: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декуди з-поміж верб та садків виринають білі хати та чорніють покрівлі високих клунь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D24524" w:rsidRPr="00476F71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D24524" w:rsidRDefault="00D24524" w:rsidP="00D2452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501020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="00501020" w:rsidRPr="00501020">
        <w:rPr>
          <w:rFonts w:ascii="Times New Roman" w:hAnsi="Times New Roman" w:cs="Times New Roman"/>
          <w:color w:val="000000"/>
          <w:sz w:val="24"/>
          <w:szCs w:val="24"/>
        </w:rPr>
        <w:t>Поки що він не міг покласти на стіл інститутської вченої ради ніяких вагомих результатів</w:t>
      </w:r>
      <w:r w:rsidR="005010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D24524" w:rsidRPr="00501020" w:rsidRDefault="00501020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(Ю. Мушкетик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="00501020"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D24524" w:rsidRPr="007D07A2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Pr="00BD327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Pr="007D07A2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Відступати було вже нікуди (В. Малик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) </w:t>
      </w:r>
      <w:r w:rsidR="00D24524"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прислівниковий?</w:t>
      </w:r>
    </w:p>
    <w:p w:rsidR="00D24524" w:rsidRPr="00BD3274" w:rsidRDefault="00D24524" w:rsidP="00D245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D24524" w:rsidRPr="00BD327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D24524" w:rsidRPr="00BD327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D24524" w:rsidRPr="008B482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B4827" w:rsidRPr="008B4827">
        <w:rPr>
          <w:rFonts w:ascii="Times New Roman" w:hAnsi="Times New Roman" w:cs="Times New Roman"/>
          <w:color w:val="000000"/>
          <w:sz w:val="24"/>
          <w:szCs w:val="24"/>
        </w:rPr>
        <w:t>Мені ж приємно приносити людям користь</w:t>
      </w:r>
      <w:r w:rsidR="008B48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Ю. Мушкетик</w:t>
      </w:r>
      <w:bookmarkStart w:id="0" w:name="_GoBack"/>
      <w:bookmarkEnd w:id="0"/>
      <w:r w:rsidR="008B4827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) </w:t>
      </w:r>
      <w:r w:rsidR="00D24524" w:rsidRPr="002429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D24524" w:rsidRPr="003C3C1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2) </w:t>
      </w:r>
      <w:r w:rsidR="00D24524"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24524"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D24524" w:rsidRPr="00AF5C9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AF5C98">
        <w:rPr>
          <w:rFonts w:ascii="Times New Roman" w:hAnsi="Times New Roman" w:cs="Times New Roman"/>
          <w:sz w:val="24"/>
          <w:szCs w:val="24"/>
          <w:lang w:val="uk-UA"/>
        </w:rPr>
        <w:t>Весь світ був як казка, повна чудес, таємнича, цікава й страшна (М. Коцюбинський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8950D7">
        <w:rPr>
          <w:rFonts w:ascii="Times New Roman" w:hAnsi="Times New Roman" w:cs="Times New Roman"/>
          <w:sz w:val="24"/>
          <w:szCs w:val="24"/>
          <w:lang w:val="ru-RU"/>
        </w:rPr>
        <w:t>У нас вітряк ніколи не забивали цвяхами! (М. Стельмах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) </w:t>
      </w:r>
      <w:r w:rsidR="00D24524" w:rsidRPr="002429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24524"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8950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950D7">
        <w:rPr>
          <w:rFonts w:ascii="Times New Roman" w:hAnsi="Times New Roman" w:cs="Times New Roman"/>
          <w:sz w:val="24"/>
          <w:szCs w:val="24"/>
          <w:lang w:val="uk-UA"/>
        </w:rPr>
        <w:t>В тайзі аж наче повиднішало (І. Багряний).</w:t>
      </w:r>
    </w:p>
    <w:p w:rsidR="00D24524" w:rsidRPr="008950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ні сутінки. Вечір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</w:t>
      </w:r>
      <w:r>
        <w:rPr>
          <w:rFonts w:ascii="Times New Roman" w:hAnsi="Times New Roman" w:cs="Times New Roman"/>
          <w:sz w:val="24"/>
          <w:szCs w:val="24"/>
          <w:lang w:val="uk-UA"/>
        </w:rPr>
        <w:t>Бердник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лющую очі і раптом бачу у вікнах глибоке небо і віти берези (М. Коцюбинський).</w:t>
      </w:r>
    </w:p>
    <w:p w:rsidR="00D24524" w:rsidRPr="00B838FD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2992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4) </w:t>
      </w:r>
      <w:r w:rsidR="00D24524" w:rsidRPr="0024299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безособове?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uk-UA"/>
        </w:rPr>
        <w:t>Ось уже й мур. Ось уже й вікн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Винниченко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24524" w:rsidRPr="00EB429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D24524" w:rsidRPr="00EB429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ке з поданих речень односкладне інфінітивне?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ді славна дівчина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Гончар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6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прямий додаток?</w:t>
      </w:r>
    </w:p>
    <w:p w:rsidR="00D24524" w:rsidRPr="00EB429A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якому з поданих речень є неузгоджене означення?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тиця розпустила широкі крила, розпустила розкішний, як у павича, хвіст та все спів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се спускалась нижче по гіллі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н роздивляється на той дивний лист і примічає на самісінькому вершечку груші якусь 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2220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вну птицю з золотим та срібним пір'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D24524" w:rsidRPr="00111A1A" w:rsidRDefault="00D24524" w:rsidP="00D2452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 чужий монастир зі своїм статутом не ходять (Нар. тв.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D74731">
        <w:rPr>
          <w:rFonts w:ascii="Times New Roman" w:hAnsi="Times New Roman" w:cs="Times New Roman"/>
          <w:sz w:val="24"/>
          <w:szCs w:val="24"/>
          <w:lang w:val="ru-RU"/>
        </w:rPr>
        <w:t>На синіх долонях вечора темним смутком горбатився старий вітряк</w:t>
      </w:r>
      <w:r>
        <w:rPr>
          <w:rFonts w:ascii="Times New Roman" w:hAnsi="Times New Roman" w:cs="Times New Roman"/>
          <w:sz w:val="24"/>
          <w:szCs w:val="24"/>
          <w:lang w:val="ru-RU"/>
        </w:rPr>
        <w:t>… (М. Стельмах)</w:t>
      </w:r>
    </w:p>
    <w:p w:rsidR="00D24524" w:rsidRPr="00D74731" w:rsidRDefault="00D24524" w:rsidP="00D24524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D74731">
        <w:t>На мить він зупинився біля людської тіні</w:t>
      </w:r>
      <w:r>
        <w:rPr>
          <w:lang w:val="uk-UA"/>
        </w:rPr>
        <w:t xml:space="preserve">… </w:t>
      </w:r>
      <w:r w:rsidRPr="00D74731">
        <w:rPr>
          <w:lang w:val="uk-UA"/>
        </w:rPr>
        <w:t>(М. Стельмах)</w:t>
      </w:r>
      <w:r w:rsidRPr="00D74731">
        <w:t>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аново жити, наново любити і наново прагнути (І. Багрян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D24524" w:rsidRPr="00242992" w:rsidRDefault="00242992" w:rsidP="002429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="00D24524" w:rsidRPr="00242992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D24524" w:rsidRPr="00C77DD7" w:rsidRDefault="00D24524" w:rsidP="00D24524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 xml:space="preserve"> (М. Стельмах)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 розведеним понтонним мостом…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 забув на ту мить про свої ніби здійснювані жаданн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…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111A1A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л посипались огняні іскри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Pr="00F674F2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24524" w:rsidRPr="00111A1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805EF6" w:rsidRDefault="00242992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242992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D24524" w:rsidRPr="00260A59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D24524" w:rsidRPr="00DE7C3F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805EF6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D24524"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D24524" w:rsidRPr="002041B7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D24524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805EF6" w:rsidRDefault="00805EF6" w:rsidP="00805EF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 w:eastAsia="ru-RU"/>
        </w:rPr>
        <w:t>усі виписані речення мають бути з однієї книги!</w:t>
      </w:r>
    </w:p>
    <w:p w:rsidR="00D24524" w:rsidRDefault="00805EF6" w:rsidP="00805EF6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24524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D24524" w:rsidRPr="00A27651" w:rsidRDefault="00D24524" w:rsidP="00D24524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A27651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2041B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78321F" w:rsidRDefault="0078321F" w:rsidP="007832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Чужась Анастасія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ЗАЛІКОВА КОНТРОЛЬНА РОБОТА</w:t>
      </w:r>
    </w:p>
    <w:p w:rsidR="00D24524" w:rsidRDefault="00D24524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C77DD7" w:rsidRDefault="00D24524" w:rsidP="00D2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ріант 10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  </w:t>
      </w:r>
      <w:r w:rsidRPr="00F674F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ти тести</w:t>
      </w:r>
      <w:r w:rsidRPr="00F67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0 б.).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авильну відповідь залити світло-зеленим кольором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разок виконання: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икладка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24524" w:rsidRPr="008D7292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8D7292">
        <w:rPr>
          <w:rFonts w:ascii="Times New Roman" w:hAnsi="Times New Roman" w:cs="Times New Roman"/>
          <w:b/>
          <w:sz w:val="24"/>
          <w:szCs w:val="24"/>
          <w:highlight w:val="green"/>
          <w:lang w:val="uk-UA"/>
        </w:rPr>
        <w:t xml:space="preserve">Б  </w:t>
      </w:r>
      <w:r w:rsidRPr="008D7292">
        <w:rPr>
          <w:rFonts w:ascii="Times New Roman" w:hAnsi="Times New Roman" w:cs="Times New Roman"/>
          <w:sz w:val="24"/>
          <w:szCs w:val="24"/>
          <w:highlight w:val="green"/>
          <w:lang w:val="uk-UA"/>
        </w:rPr>
        <w:t>До Івана Чайченка підійшов рослий дід Дунай (М. Стельмах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ста, як руно, трава й дрібненька, тонісінька осока доходить до самої 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)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111A1A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24524" w:rsidRPr="00EB429A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Хлопці швиденько забрали рушниці і догнали Наталку (Іван Багряний)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5F2134">
        <w:rPr>
          <w:rFonts w:ascii="Times New Roman" w:hAnsi="Times New Roman" w:cs="Times New Roman"/>
          <w:sz w:val="24"/>
          <w:szCs w:val="24"/>
          <w:lang w:val="uk-UA"/>
        </w:rPr>
        <w:t>Вечорами Віола приходила до друзів у гуртожиток інституту (О. Бердни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B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якому реченні є компоненти, поєднані підрядним прислівним валентно не зумовленим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зв’язком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нце скотилось на захід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гом ставка знов осокори та верби… (І. Нечуй-Левицький).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пневе сонце стирало бруд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х хаток… (В. Підмогильний);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685044">
        <w:rPr>
          <w:rFonts w:ascii="Times New Roman" w:hAnsi="Times New Roman" w:cs="Times New Roman"/>
          <w:sz w:val="24"/>
          <w:szCs w:val="24"/>
          <w:lang w:val="uk-UA"/>
        </w:rPr>
        <w:t xml:space="preserve">Тепер я не можу без тебе </w:t>
      </w:r>
      <w:r>
        <w:rPr>
          <w:rFonts w:ascii="Times New Roman" w:hAnsi="Times New Roman" w:cs="Times New Roman"/>
          <w:sz w:val="24"/>
          <w:szCs w:val="24"/>
          <w:lang w:val="uk-UA"/>
        </w:rPr>
        <w:t>пробути й хвилини (Л. Костенко).</w:t>
      </w:r>
    </w:p>
    <w:p w:rsidR="00D24524" w:rsidRPr="0068504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DB5D6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) </w:t>
      </w:r>
      <w:r w:rsidRPr="00DB5D6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є компоненти, поєднані підрядним детермінантним зв’язком?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иця спускалась усе нижче та нижче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BF328E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E92D2A">
        <w:rPr>
          <w:rFonts w:ascii="Times New Roman" w:hAnsi="Times New Roman" w:cs="Times New Roman"/>
          <w:sz w:val="24"/>
          <w:szCs w:val="24"/>
          <w:lang w:val="uk-UA"/>
        </w:rPr>
        <w:t>По далеких горбах дрімали на сонці оселі (М. Коцюбинс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 стеляться розложисті, як скатерть, зелені левади (І. Нечуй-Левицький).</w:t>
      </w:r>
    </w:p>
    <w:p w:rsidR="00D24524" w:rsidRPr="00E92D2A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дом акацій пахне зачіплянська вуличка Весела (О. 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номінативний?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Усі троє водночас зробили кілька кроків і впали на широку канапу (О. Ірванець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Безчисленна юрба людей двигалася, вирушивши з дрібної хатини, крізь самітні поля  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(О. Кобилянська).</w:t>
      </w:r>
    </w:p>
    <w:p w:rsidR="00D24524" w:rsidRPr="00BF328E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ирокою долиною між двома рядками розложистих гір тихо тече по Васильківщині 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еличка річка Раставиця (І. Нечуй-Левицький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Але дехто з учнів викликав у нього глибоке занепокоєння (О. Донченко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BF328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)  </w:t>
      </w:r>
      <w:r w:rsidRPr="00BF328E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простий інфінітивний?</w:t>
      </w:r>
    </w:p>
    <w:p w:rsidR="00D24524" w:rsidRPr="00C77DD7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 город одділяється од другого тільки рядком верб або межами (І. Нечуй-Левицький).</w:t>
      </w:r>
    </w:p>
    <w:p w:rsidR="00D24524" w:rsidRPr="00BF328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Ні, ділитися спогадам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 річ ризикована (О. 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екуди з-поміж верб та садків виринають білі х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…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Посеред неба гнеться на південь Чумацький шлях (М. Стельмах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4524" w:rsidRPr="00907D64" w:rsidRDefault="00D24524" w:rsidP="00D245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ідмет складений?</w:t>
      </w:r>
    </w:p>
    <w:p w:rsidR="00D24524" w:rsidRPr="00907D6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Яке то щастя в радощах земних трудів і днів спивати кубок повний! (М. Рильський).</w:t>
      </w:r>
    </w:p>
    <w:p w:rsidR="00D24524" w:rsidRPr="00907D6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ві хмароньки плили кудись в убранні золотім (О. Олесь).</w:t>
      </w:r>
    </w:p>
    <w:p w:rsidR="00D24524" w:rsidRPr="00C77DD7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Мотря та Софія місили тісто, порались коло печі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До Івана Чайченка підійшов рослий дід Дунай (М. Стельмах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907D6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простий дієслівний?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очі собор ніби ще величавіший, ніж удень (О. Гончар).</w:t>
      </w:r>
    </w:p>
    <w:p w:rsidR="00D24524" w:rsidRPr="00476F71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D24524" w:rsidRPr="00907D6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Я буду жити в хмарі, в шумі беріз під вітром у гаю (Л. Первомай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Вільні співи, гучні, голосні, В ріднім краю я чути бажаю… (Леся Українка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907D6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8)  </w:t>
      </w:r>
      <w:r w:rsidRPr="00907D6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дієслівний?</w:t>
      </w:r>
    </w:p>
    <w:p w:rsidR="00D24524" w:rsidRDefault="00D24524" w:rsidP="00D2452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Нехай мої співи літають по рідній коханій моїй стороні (Леся Українка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Очерет наказав команді включити мотор (М. Трублаїні).</w:t>
      </w:r>
    </w:p>
    <w:p w:rsidR="00D24524" w:rsidRPr="002C20A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2C2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Зараз він іде складати середні віки (О. 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Г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Там над водою купка людей лагодилась сідати у човен (М. Коцюбинс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A188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) 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 присудок складений іменний?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7D07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Осторонь від берега простягається степ з численними могилами (П. Жур).</w:t>
      </w:r>
    </w:p>
    <w:p w:rsidR="00D24524" w:rsidRPr="002A188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C20A6">
        <w:rPr>
          <w:rFonts w:ascii="Times New Roman" w:hAnsi="Times New Roman" w:cs="Times New Roman"/>
          <w:sz w:val="24"/>
          <w:szCs w:val="24"/>
          <w:lang w:val="uk-UA"/>
        </w:rPr>
        <w:t>Раніш чи пізніш це мусило статись (О. 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476F71">
        <w:rPr>
          <w:rFonts w:ascii="Times New Roman" w:hAnsi="Times New Roman" w:cs="Times New Roman"/>
          <w:sz w:val="24"/>
          <w:szCs w:val="24"/>
          <w:lang w:val="uk-UA"/>
        </w:rPr>
        <w:t>А кожен з них – сестра і брат (А. Малишко).</w:t>
      </w:r>
    </w:p>
    <w:p w:rsidR="00D24524" w:rsidRPr="00BD327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ад самим берегом в'ється в траві стежка через усе село </w:t>
      </w:r>
      <w:r w:rsidRPr="00BD32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BD3274" w:rsidRDefault="00D24524" w:rsidP="00D245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)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рече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исудок складений прислівниковий?</w:t>
      </w:r>
    </w:p>
    <w:p w:rsidR="00D24524" w:rsidRPr="00BD3274" w:rsidRDefault="00D24524" w:rsidP="00D245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А  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я компанія наша в зборі…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 Гончар)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   </w:t>
      </w:r>
      <w:r w:rsidRPr="007D07A2">
        <w:rPr>
          <w:rFonts w:ascii="Times New Roman" w:hAnsi="Times New Roman" w:cs="Times New Roman"/>
          <w:sz w:val="24"/>
          <w:szCs w:val="24"/>
          <w:lang w:val="uk-UA"/>
        </w:rPr>
        <w:t>Сьогодні все нетривке, примарливе, майже на грані буття й небуття… (П. Загребельний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Особливо багато незгод було в питанні існування іншопланетних розумних істот </w:t>
      </w:r>
    </w:p>
    <w:p w:rsidR="00D24524" w:rsidRPr="00BD327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Бердн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  Відступати було вже нікуди (В. Мал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2A1884" w:rsidRDefault="00D24524" w:rsidP="00D24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1) </w:t>
      </w:r>
      <w:r w:rsidRPr="002A1884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означено-особове?</w:t>
      </w:r>
    </w:p>
    <w:p w:rsidR="00D24524" w:rsidRPr="00BD327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32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гадати в Гулому поета було важко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П. Вольвач).</w:t>
      </w:r>
    </w:p>
    <w:p w:rsidR="00D24524" w:rsidRPr="00282CC8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282CC8">
        <w:rPr>
          <w:rFonts w:ascii="Times New Roman" w:hAnsi="Times New Roman" w:cs="Times New Roman"/>
          <w:sz w:val="24"/>
          <w:szCs w:val="24"/>
          <w:lang w:val="uk-UA"/>
        </w:rPr>
        <w:t>Перед вікном широка бита путь… (Леся Українка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Йду. Гладжу рукою соболину шерсть ячменів, шовк колосистої хвилі 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(М. Коцюбинський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круги ні душі (М. Коцюбинс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>12)</w:t>
      </w: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Яке з</w:t>
      </w:r>
      <w:r w:rsidRPr="007356D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еозначено-особове?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еш тією стежкою, глянеш кругом себе, і скрізь бачиш зелене-зелене море верб, садків, 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3C3C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опель, соняшників, куку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 та густої осоки (І. Нечуй-Левицьк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В голові Григорієвій паморочилось від явної галюцинації (І. Багряний)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По радіо передають тривожні вісті (Надійка Гербіш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ужого не гудь, а свого не хвали (Нар. тв.)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56DE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13) </w:t>
      </w:r>
      <w:r w:rsidRPr="00C77DD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е 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даних речень односкладне номінативне?</w:t>
      </w:r>
    </w:p>
    <w:p w:rsidR="00D24524" w:rsidRPr="007356DE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735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Мені дуже страшно (Надійка Гербіш).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Як гарно зараз довкол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(М. Стельмах).</w:t>
      </w:r>
    </w:p>
    <w:p w:rsidR="00D24524" w:rsidRPr="007356DE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Завія думок. Темна завія думок (М. Стельмах).</w:t>
      </w: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</w:t>
      </w:r>
      <w:r w:rsidRPr="00B838FD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B838FD">
        <w:rPr>
          <w:rFonts w:ascii="Times New Roman" w:hAnsi="Times New Roman" w:cs="Times New Roman"/>
          <w:sz w:val="24"/>
          <w:szCs w:val="24"/>
          <w:lang w:val="uk-UA"/>
        </w:rPr>
        <w:t>У коридорах шум, гамір (О. Гончар).</w:t>
      </w:r>
    </w:p>
    <w:p w:rsidR="00D24524" w:rsidRPr="004A0BBB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0BBB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)  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Яке з поданих речень односкладне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без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особове?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4A0BBB">
        <w:rPr>
          <w:rFonts w:ascii="Times New Roman" w:hAnsi="Times New Roman" w:cs="Times New Roman"/>
          <w:sz w:val="24"/>
          <w:szCs w:val="24"/>
          <w:lang w:val="uk-UA"/>
        </w:rPr>
        <w:t xml:space="preserve">Тільки ж чого так перегойдує нею? </w:t>
      </w:r>
      <w:r w:rsidRPr="007356DE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D24524" w:rsidRPr="00EB429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EB429A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Бодай би вік не бачить цих бояр</w:t>
      </w:r>
      <w:r>
        <w:rPr>
          <w:rFonts w:ascii="Georgia" w:hAnsi="Georgia"/>
          <w:color w:val="242424"/>
          <w:sz w:val="23"/>
          <w:szCs w:val="23"/>
        </w:rPr>
        <w:t> </w:t>
      </w:r>
      <w:r w:rsidRPr="00EB429A">
        <w:rPr>
          <w:rFonts w:ascii="Georgia" w:hAnsi="Georgia"/>
          <w:color w:val="242424"/>
          <w:sz w:val="23"/>
          <w:szCs w:val="23"/>
          <w:lang w:val="ru-RU"/>
        </w:rPr>
        <w:t>(Л. Костенко)</w:t>
      </w:r>
      <w:r>
        <w:rPr>
          <w:rFonts w:ascii="Georgia" w:hAnsi="Georgia"/>
          <w:color w:val="242424"/>
          <w:sz w:val="23"/>
          <w:szCs w:val="23"/>
          <w:lang w:val="ru-RU"/>
        </w:rPr>
        <w:t>.</w:t>
      </w:r>
    </w:p>
    <w:p w:rsidR="00D24524" w:rsidRPr="004A0BBB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7D07A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ред долин зеленіють розкішні густі та високі верби…</w:t>
      </w:r>
      <w:r>
        <w:rPr>
          <w:rFonts w:ascii="Georgia" w:eastAsia="Times New Roman" w:hAnsi="Georgia" w:cs="Times New Roman"/>
          <w:color w:val="000000"/>
          <w:sz w:val="27"/>
          <w:szCs w:val="27"/>
          <w:lang w:val="uk-UA"/>
        </w:rPr>
        <w:t xml:space="preserve"> </w:t>
      </w:r>
      <w:r w:rsidRPr="00C77DD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І. 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Тепер он починають дамби зводити…  (О. Гончар).</w:t>
      </w:r>
    </w:p>
    <w:p w:rsidR="00D24524" w:rsidRDefault="00D24524" w:rsidP="00D245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524" w:rsidRPr="00EB429A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5) </w:t>
      </w:r>
      <w:r w:rsidRPr="00EB429A">
        <w:rPr>
          <w:rFonts w:ascii="Times New Roman" w:hAnsi="Times New Roman" w:cs="Times New Roman"/>
          <w:b/>
          <w:i/>
          <w:sz w:val="24"/>
          <w:szCs w:val="24"/>
          <w:lang w:val="uk-UA"/>
        </w:rPr>
        <w:t>Яке з поданих речень односкладне інфінітивне?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лузі пахне вогкою травою (О. Гончар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Зроби добро людині і забудь (О. Підсуха)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ворі осінню пахне (Панас Мирний).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D24524" w:rsidRPr="005F0A9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  </w:t>
      </w:r>
      <w:r w:rsidRPr="00152FC4">
        <w:rPr>
          <w:rFonts w:ascii="Times New Roman" w:hAnsi="Times New Roman" w:cs="Times New Roman"/>
          <w:iCs/>
          <w:color w:val="242424"/>
          <w:sz w:val="24"/>
          <w:szCs w:val="24"/>
          <w:lang w:val="ru-RU"/>
        </w:rPr>
        <w:t>У жодній енциклопедії світу не знайти нам цієї Зачіплянки</w:t>
      </w:r>
      <w:r w:rsidRPr="00152FC4">
        <w:rPr>
          <w:rFonts w:ascii="Times New Roman" w:hAnsi="Times New Roman" w:cs="Times New Roman"/>
          <w:color w:val="242424"/>
          <w:sz w:val="24"/>
          <w:szCs w:val="24"/>
        </w:rPr>
        <w:t> </w:t>
      </w:r>
      <w:r w:rsidRPr="00152FC4">
        <w:rPr>
          <w:rFonts w:ascii="Georgia" w:hAnsi="Georgia"/>
          <w:color w:val="242424"/>
          <w:sz w:val="23"/>
          <w:szCs w:val="23"/>
          <w:lang w:val="ru-RU"/>
        </w:rPr>
        <w:t>(О. Гончар)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6) У якому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поданих речень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є прямий додаток</w:t>
      </w:r>
      <w:r w:rsidRPr="00C77DD7">
        <w:rPr>
          <w:rFonts w:ascii="Times New Roman" w:hAnsi="Times New Roman" w:cs="Times New Roman"/>
          <w:b/>
          <w:i/>
          <w:sz w:val="24"/>
          <w:szCs w:val="24"/>
          <w:lang w:val="uk-UA"/>
        </w:rPr>
        <w:t>?</w:t>
      </w:r>
    </w:p>
    <w:p w:rsidR="00D24524" w:rsidRPr="00EB429A" w:rsidRDefault="00D24524" w:rsidP="00D2452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ист черкається об лист і тихо дзвенить (І. Нечуй-Левицький).</w:t>
      </w:r>
    </w:p>
    <w:p w:rsidR="00D24524" w:rsidRPr="005F0A96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  </w:t>
      </w:r>
      <w:r w:rsidRPr="003C3C1E">
        <w:rPr>
          <w:rFonts w:ascii="Times New Roman" w:hAnsi="Times New Roman" w:cs="Times New Roman"/>
          <w:sz w:val="24"/>
          <w:szCs w:val="24"/>
          <w:lang w:val="uk-UA"/>
        </w:rPr>
        <w:t>Вона мусить бути закономірним ступенем світового розвою (О. Бердник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пісня здалась йому крізь сон якимсь дивом (І. Нечуй-Левицький).</w:t>
      </w:r>
    </w:p>
    <w:p w:rsidR="00D24524" w:rsidRPr="00C77DD7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</w:t>
      </w:r>
      <w:r w:rsidRPr="005F2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0A96">
        <w:rPr>
          <w:rFonts w:ascii="Times New Roman" w:hAnsi="Times New Roman" w:cs="Times New Roman"/>
          <w:sz w:val="24"/>
          <w:szCs w:val="24"/>
          <w:lang w:val="uk-UA"/>
        </w:rPr>
        <w:t>Кожен ніжний рух сердечний в пісню срібну переллю (О. Олесь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5F0A96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7) </w:t>
      </w:r>
      <w:r w:rsidRPr="005F0A96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неузгоджене означення?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77DD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печи гнівом небесну баню (М. Коцюбинський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>Його теж стали припрохувати до юшки… (О. Гончар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На журавлиній оболоні Данило зупинився, тоскно оглянувся навсебіч (М. Стльмах).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 xml:space="preserve">І образ Віктора поставав перед внутрішнім зором дівчини в романтичному ореолі </w:t>
      </w:r>
    </w:p>
    <w:p w:rsidR="00D24524" w:rsidRDefault="00D24524" w:rsidP="00D2452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D3274">
        <w:rPr>
          <w:rFonts w:ascii="Times New Roman" w:hAnsi="Times New Roman" w:cs="Times New Roman"/>
          <w:sz w:val="24"/>
          <w:szCs w:val="24"/>
          <w:lang w:val="uk-UA"/>
        </w:rPr>
        <w:t>(О. Бердник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прикладка?</w:t>
      </w: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Pr="00E31BF8">
        <w:rPr>
          <w:rFonts w:ascii="Times New Roman" w:hAnsi="Times New Roman" w:cs="Times New Roman"/>
          <w:sz w:val="24"/>
          <w:szCs w:val="24"/>
          <w:lang w:val="uk-UA"/>
        </w:rPr>
        <w:t>Не можу дивитися на красиві бузкові меблі з маминого дитинства  (</w:t>
      </w:r>
      <w:r w:rsidRPr="00E31BF8">
        <w:rPr>
          <w:rFonts w:ascii="Times New Roman" w:hAnsi="Times New Roman" w:cs="Times New Roman"/>
          <w:sz w:val="24"/>
          <w:szCs w:val="24"/>
        </w:rPr>
        <w:t xml:space="preserve">Надійка </w:t>
      </w:r>
      <w:r>
        <w:rPr>
          <w:rFonts w:ascii="Times New Roman" w:hAnsi="Times New Roman" w:cs="Times New Roman"/>
          <w:sz w:val="24"/>
          <w:szCs w:val="24"/>
        </w:rPr>
        <w:t>Гербіш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ад самим берегом в'ється в траві стежка через усе с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ирокою долиною між двома рядками розложистих гір тихо тече по Васильківщи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еличка річка Растав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24524" w:rsidRPr="00222043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222043">
        <w:rPr>
          <w:rFonts w:ascii="Times New Roman" w:hAnsi="Times New Roman" w:cs="Times New Roman"/>
          <w:sz w:val="24"/>
          <w:szCs w:val="24"/>
          <w:lang w:val="ru-RU"/>
        </w:rPr>
        <w:t>Тоді од них ішли пахощі вітряка і смуток матіоли (М. Стельмах).</w:t>
      </w:r>
    </w:p>
    <w:p w:rsidR="00D24524" w:rsidRPr="00C6038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4524" w:rsidRPr="00E31BF8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9) </w:t>
      </w:r>
      <w:r w:rsidRPr="00E31BF8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часу?</w:t>
      </w:r>
    </w:p>
    <w:p w:rsidR="00D24524" w:rsidRPr="0075091A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А  </w:t>
      </w:r>
      <w:r w:rsidRPr="00E31BF8">
        <w:rPr>
          <w:rFonts w:ascii="Times New Roman" w:eastAsia="Times New Roman" w:hAnsi="Times New Roman" w:cs="Times New Roman"/>
          <w:sz w:val="24"/>
          <w:szCs w:val="24"/>
          <w:lang w:val="uk-UA"/>
        </w:rPr>
        <w:t>Другого дня світом вони збирались їхати на поле по сноп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 (І. Нечуй-Левицький).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Вздовж Черемошу плив різнобарвний потік (М. Коцюбинський).</w:t>
      </w:r>
    </w:p>
    <w:p w:rsidR="00D24524" w:rsidRPr="00D74731" w:rsidRDefault="00D24524" w:rsidP="00D24524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C77DD7">
        <w:rPr>
          <w:b/>
          <w:lang w:val="uk-UA"/>
        </w:rPr>
        <w:t>В</w:t>
      </w:r>
      <w:r w:rsidRPr="00C77DD7">
        <w:rPr>
          <w:i/>
          <w:lang w:val="uk-UA"/>
        </w:rPr>
        <w:t xml:space="preserve">  </w:t>
      </w:r>
      <w:r w:rsidRPr="00C77DD7">
        <w:rPr>
          <w:lang w:val="uk-UA"/>
        </w:rPr>
        <w:t xml:space="preserve"> </w:t>
      </w:r>
      <w:r w:rsidRPr="00E35B00">
        <w:rPr>
          <w:lang w:val="uk-UA"/>
        </w:rPr>
        <w:t xml:space="preserve">У великій лабораторії неба відбувався розкішний процес </w:t>
      </w:r>
      <w:r>
        <w:rPr>
          <w:lang w:val="uk-UA"/>
        </w:rPr>
        <w:t>наростання грози (О. Гончар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  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Рука його починає труситися від болю в хребті (Ю.</w:t>
      </w:r>
      <w:r w:rsidRPr="00D7566E">
        <w:rPr>
          <w:rFonts w:ascii="Times New Roman" w:hAnsi="Times New Roman" w:cs="Times New Roman"/>
          <w:sz w:val="24"/>
          <w:szCs w:val="24"/>
        </w:rPr>
        <w:t> </w:t>
      </w:r>
      <w:r w:rsidRPr="00D7566E">
        <w:rPr>
          <w:rFonts w:ascii="Times New Roman" w:hAnsi="Times New Roman" w:cs="Times New Roman"/>
          <w:sz w:val="24"/>
          <w:szCs w:val="24"/>
          <w:lang w:val="uk-UA"/>
        </w:rPr>
        <w:t>Яновс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75091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) </w:t>
      </w:r>
      <w:r w:rsidRPr="0075091A">
        <w:rPr>
          <w:rFonts w:ascii="Times New Roman" w:hAnsi="Times New Roman" w:cs="Times New Roman"/>
          <w:b/>
          <w:i/>
          <w:sz w:val="24"/>
          <w:szCs w:val="24"/>
          <w:lang w:val="uk-UA"/>
        </w:rPr>
        <w:t>У якому з поданих речень є детермінантна обставина місця?</w:t>
      </w:r>
    </w:p>
    <w:p w:rsidR="00D24524" w:rsidRPr="00C77DD7" w:rsidRDefault="00D24524" w:rsidP="00D24524">
      <w:pPr>
        <w:tabs>
          <w:tab w:val="left" w:pos="2452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Він переступив поріг і увійшов у настій молодих папіров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… </w:t>
      </w:r>
      <w:r w:rsidRPr="00D74731">
        <w:rPr>
          <w:rFonts w:ascii="Times New Roman" w:hAnsi="Times New Roman" w:cs="Times New Roman"/>
          <w:sz w:val="24"/>
          <w:szCs w:val="24"/>
          <w:lang w:val="uk-UA"/>
        </w:rPr>
        <w:t>(М. Стельмах)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   </w:t>
      </w:r>
      <w:r w:rsidRPr="001002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оплав протяжно крикнув перед розведеним понтонним мостом… (В. Підмогильний)</w:t>
      </w:r>
      <w:r w:rsidRPr="001002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4524" w:rsidRPr="0010020C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  </w:t>
      </w:r>
      <w:r w:rsidRPr="0075091A">
        <w:rPr>
          <w:rFonts w:ascii="Times New Roman" w:hAnsi="Times New Roman" w:cs="Times New Roman"/>
          <w:sz w:val="24"/>
          <w:szCs w:val="24"/>
          <w:lang w:val="uk-UA"/>
        </w:rPr>
        <w:t>Кайдашиха поклала на стіл паляницю (І. Нечуй-Левицький).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C77DD7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C77D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 золотих крил посипались огняні іскри, впа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100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 ярий кришталевий лист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Нечуй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5F21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виць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C603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5EF6" w:rsidRDefault="00805EF6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111A1A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A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2 (20 б.).  </w:t>
      </w:r>
      <w:r w:rsidRPr="00111A1A">
        <w:rPr>
          <w:rFonts w:ascii="Times New Roman" w:hAnsi="Times New Roman" w:cs="Times New Roman"/>
          <w:b/>
          <w:i/>
          <w:sz w:val="28"/>
          <w:szCs w:val="28"/>
          <w:lang w:val="uk-UA"/>
        </w:rPr>
        <w:t>Із художньої книги випишіть: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>одне речення із 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прямим додатко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узгодже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субстанти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з неузгодженим придієслівним означенням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і прикладкою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місця;</w:t>
      </w:r>
    </w:p>
    <w:p w:rsidR="00805EF6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дне речення з обставиною часу;</w:t>
      </w:r>
    </w:p>
    <w:p w:rsidR="00D24524" w:rsidRPr="00260A59" w:rsidRDefault="00805EF6" w:rsidP="00805EF6">
      <w:pPr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2 речення з обставинами мети, умови, причини, допусту, наслідку, відповідності (на вибір).</w:t>
      </w:r>
    </w:p>
    <w:p w:rsidR="00D24524" w:rsidRPr="00DE7C3F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C77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524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377">
        <w:rPr>
          <w:rFonts w:ascii="Times New Roman" w:hAnsi="Times New Roman" w:cs="Times New Roman"/>
          <w:b/>
          <w:sz w:val="24"/>
          <w:szCs w:val="24"/>
          <w:lang w:val="uk-UA"/>
        </w:rPr>
        <w:t>Зразок вико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805EF6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з прямим додатком: 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 полюбив </w:t>
      </w:r>
      <w:r w:rsidR="00D24524" w:rsidRPr="00805EF6">
        <w:rPr>
          <w:rFonts w:ascii="Times New Roman" w:hAnsi="Times New Roman" w:cs="Times New Roman"/>
          <w:b/>
          <w:i/>
          <w:sz w:val="24"/>
          <w:szCs w:val="24"/>
          <w:lang w:val="uk-UA"/>
        </w:rPr>
        <w:t>її</w:t>
      </w:r>
      <w:r w:rsidR="00D24524" w:rsidRPr="00805EF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уку </w:t>
      </w:r>
      <w:r w:rsidR="00D24524" w:rsidRPr="00805EF6">
        <w:rPr>
          <w:rFonts w:ascii="Times New Roman" w:hAnsi="Times New Roman" w:cs="Times New Roman"/>
          <w:sz w:val="24"/>
          <w:szCs w:val="24"/>
          <w:lang w:val="uk-UA"/>
        </w:rPr>
        <w:t>(с. 5);</w:t>
      </w:r>
    </w:p>
    <w:p w:rsidR="00D24524" w:rsidRPr="002041B7" w:rsidRDefault="00805EF6" w:rsidP="00805EF6">
      <w:pPr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одне речення і прикладкою: 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>Село</w:t>
      </w:r>
      <w:r w:rsidR="00D24524" w:rsidRPr="002041B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оянівка</w:t>
      </w:r>
      <w:r w:rsidR="00D24524" w:rsidRPr="002041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ніздиться в долині 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с. 8</w:t>
      </w:r>
      <w:r w:rsidR="00D24524" w:rsidRPr="002041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 xml:space="preserve"> і т. д.</w:t>
      </w:r>
    </w:p>
    <w:p w:rsidR="00D24524" w:rsidRPr="00C77DD7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24524" w:rsidRDefault="00D24524" w:rsidP="00D245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до виконання завдання: </w:t>
      </w:r>
    </w:p>
    <w:p w:rsidR="00805EF6" w:rsidRDefault="00805EF6" w:rsidP="00805EF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) </w:t>
      </w:r>
      <w:r w:rsidR="00D24524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D24524" w:rsidRPr="00A276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і виписані речення маю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бути з однієї книги!</w:t>
      </w:r>
    </w:p>
    <w:p w:rsidR="00D24524" w:rsidRDefault="00805EF6" w:rsidP="00805EF6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24524" w:rsidRPr="00A27651">
        <w:rPr>
          <w:rFonts w:ascii="Times New Roman" w:hAnsi="Times New Roman" w:cs="Times New Roman"/>
          <w:sz w:val="24"/>
          <w:szCs w:val="24"/>
          <w:lang w:val="uk-UA"/>
        </w:rPr>
        <w:t>бов’язково подайте бібліографічний опис книги і ст</w:t>
      </w:r>
      <w:r w:rsidR="00D24524">
        <w:rPr>
          <w:rFonts w:ascii="Times New Roman" w:hAnsi="Times New Roman" w:cs="Times New Roman"/>
          <w:sz w:val="24"/>
          <w:szCs w:val="24"/>
          <w:lang w:val="uk-UA"/>
        </w:rPr>
        <w:t>орінку, з якої виписано речення!</w:t>
      </w:r>
    </w:p>
    <w:p w:rsidR="00D24524" w:rsidRPr="00A27651" w:rsidRDefault="00D24524" w:rsidP="00D24524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524" w:rsidRPr="008A7ADD" w:rsidRDefault="00D24524" w:rsidP="00D2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27651">
        <w:rPr>
          <w:rFonts w:ascii="Times New Roman" w:hAnsi="Times New Roman" w:cs="Times New Roman"/>
          <w:b/>
          <w:sz w:val="24"/>
          <w:szCs w:val="24"/>
          <w:lang w:val="uk-UA"/>
        </w:rPr>
        <w:t>Зразок: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 xml:space="preserve">  Мушкетик Ю. М. </w:t>
      </w:r>
      <w:r w:rsidRPr="00A27651">
        <w:rPr>
          <w:rFonts w:ascii="Times New Roman" w:hAnsi="Times New Roman" w:cs="Times New Roman"/>
          <w:i/>
          <w:sz w:val="24"/>
          <w:szCs w:val="24"/>
          <w:lang w:val="uk-UA"/>
        </w:rPr>
        <w:t>На брата бра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Київ : «</w:t>
      </w:r>
      <w:r>
        <w:rPr>
          <w:rFonts w:ascii="Times New Roman" w:hAnsi="Times New Roman" w:cs="Times New Roman"/>
          <w:sz w:val="24"/>
          <w:szCs w:val="24"/>
          <w:lang w:val="uk-UA"/>
        </w:rPr>
        <w:t>Рада», 1996. 319 с</w:t>
      </w:r>
      <w:r w:rsidRPr="00A276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A7ADD">
        <w:rPr>
          <w:rFonts w:ascii="Times New Roman" w:hAnsi="Times New Roman" w:cs="Times New Roman"/>
          <w:sz w:val="24"/>
          <w:szCs w:val="24"/>
          <w:lang w:val="uk-UA"/>
        </w:rPr>
        <w:t xml:space="preserve">  Або </w:t>
      </w:r>
      <w:r w:rsidR="008A7ADD">
        <w:rPr>
          <w:rFonts w:ascii="Times New Roman" w:hAnsi="Times New Roman" w:cs="Times New Roman"/>
          <w:sz w:val="24"/>
          <w:szCs w:val="24"/>
        </w:rPr>
        <w:t xml:space="preserve">URL </w:t>
      </w:r>
      <w:r w:rsidR="008A7ADD">
        <w:rPr>
          <w:rFonts w:ascii="Times New Roman" w:hAnsi="Times New Roman" w:cs="Times New Roman"/>
          <w:sz w:val="24"/>
          <w:szCs w:val="24"/>
          <w:lang w:val="uk-UA"/>
        </w:rPr>
        <w:t>книги в інтернеті.</w:t>
      </w:r>
    </w:p>
    <w:p w:rsidR="00D24524" w:rsidRDefault="00D24524" w:rsidP="004A0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452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C50"/>
    <w:multiLevelType w:val="hybridMultilevel"/>
    <w:tmpl w:val="82C67B06"/>
    <w:lvl w:ilvl="0" w:tplc="A6CA2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A011F"/>
    <w:multiLevelType w:val="hybridMultilevel"/>
    <w:tmpl w:val="E27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3B"/>
    <w:multiLevelType w:val="hybridMultilevel"/>
    <w:tmpl w:val="B492D9CC"/>
    <w:lvl w:ilvl="0" w:tplc="0E042BB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832813"/>
    <w:multiLevelType w:val="hybridMultilevel"/>
    <w:tmpl w:val="99C21272"/>
    <w:lvl w:ilvl="0" w:tplc="B47EE3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D753A4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1CE"/>
    <w:multiLevelType w:val="hybridMultilevel"/>
    <w:tmpl w:val="61160DB8"/>
    <w:lvl w:ilvl="0" w:tplc="F6BAE9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6677CB0"/>
    <w:multiLevelType w:val="hybridMultilevel"/>
    <w:tmpl w:val="B2B0AD50"/>
    <w:lvl w:ilvl="0" w:tplc="6A9A1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5D5"/>
    <w:multiLevelType w:val="hybridMultilevel"/>
    <w:tmpl w:val="199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452"/>
    <w:multiLevelType w:val="hybridMultilevel"/>
    <w:tmpl w:val="F76C94CC"/>
    <w:lvl w:ilvl="0" w:tplc="77B27A5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C4E61D2"/>
    <w:multiLevelType w:val="hybridMultilevel"/>
    <w:tmpl w:val="64465EAA"/>
    <w:lvl w:ilvl="0" w:tplc="F67EFCD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sz w:val="24"/>
        <w:szCs w:val="24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92010"/>
    <w:multiLevelType w:val="hybridMultilevel"/>
    <w:tmpl w:val="7848DC3E"/>
    <w:lvl w:ilvl="0" w:tplc="EA6E0DF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E27D8"/>
    <w:multiLevelType w:val="hybridMultilevel"/>
    <w:tmpl w:val="4168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53F77"/>
    <w:multiLevelType w:val="hybridMultilevel"/>
    <w:tmpl w:val="F0B4D880"/>
    <w:lvl w:ilvl="0" w:tplc="5E9E55FA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94"/>
    <w:rsid w:val="0001652B"/>
    <w:rsid w:val="00023933"/>
    <w:rsid w:val="000275C7"/>
    <w:rsid w:val="000325F6"/>
    <w:rsid w:val="0010020C"/>
    <w:rsid w:val="00111A1A"/>
    <w:rsid w:val="00152FC4"/>
    <w:rsid w:val="00157CB9"/>
    <w:rsid w:val="00182B41"/>
    <w:rsid w:val="001B6921"/>
    <w:rsid w:val="002041B7"/>
    <w:rsid w:val="00206FC3"/>
    <w:rsid w:val="00210D29"/>
    <w:rsid w:val="00222043"/>
    <w:rsid w:val="00232ABB"/>
    <w:rsid w:val="00242992"/>
    <w:rsid w:val="002477E8"/>
    <w:rsid w:val="00250C18"/>
    <w:rsid w:val="00260A59"/>
    <w:rsid w:val="0028079D"/>
    <w:rsid w:val="002A1884"/>
    <w:rsid w:val="002C20A6"/>
    <w:rsid w:val="002E4156"/>
    <w:rsid w:val="0034170D"/>
    <w:rsid w:val="003B6156"/>
    <w:rsid w:val="003C3C1E"/>
    <w:rsid w:val="003F692E"/>
    <w:rsid w:val="00451DFA"/>
    <w:rsid w:val="00476F71"/>
    <w:rsid w:val="004A0BBB"/>
    <w:rsid w:val="004E6543"/>
    <w:rsid w:val="00501020"/>
    <w:rsid w:val="005C66F4"/>
    <w:rsid w:val="005D409C"/>
    <w:rsid w:val="005F0A96"/>
    <w:rsid w:val="005F2134"/>
    <w:rsid w:val="00684894"/>
    <w:rsid w:val="006F5870"/>
    <w:rsid w:val="00706D84"/>
    <w:rsid w:val="007356DE"/>
    <w:rsid w:val="0075091A"/>
    <w:rsid w:val="0078321F"/>
    <w:rsid w:val="007C3C7A"/>
    <w:rsid w:val="007D07A2"/>
    <w:rsid w:val="007F7C3B"/>
    <w:rsid w:val="00805EF6"/>
    <w:rsid w:val="00876FC7"/>
    <w:rsid w:val="008950D7"/>
    <w:rsid w:val="008A7ADD"/>
    <w:rsid w:val="008B4827"/>
    <w:rsid w:val="008D7292"/>
    <w:rsid w:val="00907D64"/>
    <w:rsid w:val="0093019F"/>
    <w:rsid w:val="00951ECE"/>
    <w:rsid w:val="009C6377"/>
    <w:rsid w:val="00A27651"/>
    <w:rsid w:val="00A30F7B"/>
    <w:rsid w:val="00A613C5"/>
    <w:rsid w:val="00AC5E34"/>
    <w:rsid w:val="00AF5C98"/>
    <w:rsid w:val="00AF7AC8"/>
    <w:rsid w:val="00B26479"/>
    <w:rsid w:val="00B45085"/>
    <w:rsid w:val="00B62C5D"/>
    <w:rsid w:val="00B73D41"/>
    <w:rsid w:val="00B838FD"/>
    <w:rsid w:val="00BC6787"/>
    <w:rsid w:val="00BD3274"/>
    <w:rsid w:val="00BF328E"/>
    <w:rsid w:val="00C47533"/>
    <w:rsid w:val="00C576C4"/>
    <w:rsid w:val="00C6038D"/>
    <w:rsid w:val="00C77DD7"/>
    <w:rsid w:val="00CC77A9"/>
    <w:rsid w:val="00D24524"/>
    <w:rsid w:val="00D269D0"/>
    <w:rsid w:val="00D74731"/>
    <w:rsid w:val="00D7566E"/>
    <w:rsid w:val="00DB5D6A"/>
    <w:rsid w:val="00DE7C3F"/>
    <w:rsid w:val="00E31BF8"/>
    <w:rsid w:val="00E35B00"/>
    <w:rsid w:val="00E61CE8"/>
    <w:rsid w:val="00EB429A"/>
    <w:rsid w:val="00F50B7F"/>
    <w:rsid w:val="00F674F2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D250"/>
  <w15:chartTrackingRefBased/>
  <w15:docId w15:val="{99600551-D447-4491-B598-6441C9C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5D"/>
    <w:pPr>
      <w:ind w:left="720"/>
      <w:contextualSpacing/>
    </w:pPr>
  </w:style>
  <w:style w:type="character" w:customStyle="1" w:styleId="gxst-underline-text-double">
    <w:name w:val="gxst-underline-text-double"/>
    <w:basedOn w:val="a0"/>
    <w:rsid w:val="00A30F7B"/>
  </w:style>
  <w:style w:type="character" w:customStyle="1" w:styleId="gxst-color-emph">
    <w:name w:val="gxst-color-emph"/>
    <w:basedOn w:val="a0"/>
    <w:rsid w:val="00E61CE8"/>
  </w:style>
  <w:style w:type="character" w:customStyle="1" w:styleId="gxst-underline-text-solid">
    <w:name w:val="gxst-underline-text-solid"/>
    <w:basedOn w:val="a0"/>
    <w:rsid w:val="008950D7"/>
  </w:style>
  <w:style w:type="paragraph" w:styleId="a4">
    <w:name w:val="Normal (Web)"/>
    <w:basedOn w:val="a"/>
    <w:uiPriority w:val="99"/>
    <w:unhideWhenUsed/>
    <w:rsid w:val="00D7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2A46-D9FB-4DCF-B01A-7B9B17C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0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4</cp:revision>
  <dcterms:created xsi:type="dcterms:W3CDTF">2025-06-04T18:10:00Z</dcterms:created>
  <dcterms:modified xsi:type="dcterms:W3CDTF">2025-06-05T18:25:00Z</dcterms:modified>
</cp:coreProperties>
</file>